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52" w:rsidRDefault="00522DC2" w:rsidP="00522D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2C3F5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:rsidR="002C3F52" w:rsidRDefault="002C3F52" w:rsidP="002C3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42F" w:rsidRPr="006B142F" w:rsidRDefault="006B142F" w:rsidP="006B142F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6B142F">
        <w:rPr>
          <w:rFonts w:ascii="Times New Roman" w:hAnsi="Times New Roman" w:cs="Times New Roman"/>
          <w:b/>
          <w:sz w:val="36"/>
          <w:szCs w:val="36"/>
          <w:lang w:val="uk-UA"/>
        </w:rPr>
        <w:t>Комунальний заклад вищої освіти</w:t>
      </w:r>
    </w:p>
    <w:p w:rsidR="006B142F" w:rsidRPr="006B142F" w:rsidRDefault="006B142F" w:rsidP="006B142F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6B142F">
        <w:rPr>
          <w:rFonts w:ascii="Times New Roman" w:hAnsi="Times New Roman" w:cs="Times New Roman"/>
          <w:b/>
          <w:sz w:val="36"/>
          <w:szCs w:val="36"/>
          <w:lang w:val="uk-UA"/>
        </w:rPr>
        <w:t>«Академія культури і мистецтв»</w:t>
      </w:r>
    </w:p>
    <w:p w:rsidR="006B142F" w:rsidRPr="006B142F" w:rsidRDefault="006B142F" w:rsidP="006B142F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6B142F">
        <w:rPr>
          <w:rFonts w:ascii="Times New Roman" w:hAnsi="Times New Roman" w:cs="Times New Roman"/>
          <w:b/>
          <w:sz w:val="36"/>
          <w:szCs w:val="36"/>
          <w:lang w:val="uk-UA"/>
        </w:rPr>
        <w:t>Закарпатської обласної ради</w:t>
      </w:r>
    </w:p>
    <w:p w:rsidR="006B142F" w:rsidRPr="006B142F" w:rsidRDefault="006B142F" w:rsidP="006B142F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B142F" w:rsidRDefault="006B142F" w:rsidP="006B142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142F" w:rsidRDefault="006B142F" w:rsidP="006B142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142F" w:rsidRDefault="006B142F" w:rsidP="006B142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142F" w:rsidRDefault="006B142F" w:rsidP="006B142F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6B142F" w:rsidRDefault="006B142F" w:rsidP="006B142F">
      <w:pPr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sz w:val="48"/>
          <w:szCs w:val="48"/>
          <w:lang w:val="uk-UA"/>
        </w:rPr>
        <w:t xml:space="preserve">РЕЙТИНГ </w:t>
      </w:r>
    </w:p>
    <w:p w:rsidR="006B142F" w:rsidRDefault="006B142F" w:rsidP="006B142F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успішності студентів </w:t>
      </w:r>
      <w:r w:rsidR="00D2227D">
        <w:rPr>
          <w:rFonts w:ascii="Times New Roman" w:hAnsi="Times New Roman" w:cs="Times New Roman"/>
          <w:b/>
          <w:sz w:val="44"/>
          <w:szCs w:val="44"/>
          <w:lang w:val="uk-UA"/>
        </w:rPr>
        <w:t>1 курсу</w:t>
      </w:r>
    </w:p>
    <w:p w:rsidR="006B142F" w:rsidRDefault="006B142F" w:rsidP="006B142F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відділення фахової </w:t>
      </w:r>
      <w:proofErr w:type="spellStart"/>
      <w:r>
        <w:rPr>
          <w:rFonts w:ascii="Times New Roman" w:hAnsi="Times New Roman" w:cs="Times New Roman"/>
          <w:b/>
          <w:sz w:val="44"/>
          <w:szCs w:val="44"/>
          <w:lang w:val="uk-UA"/>
        </w:rPr>
        <w:t>передвищої</w:t>
      </w:r>
      <w:proofErr w:type="spellEnd"/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освіти</w:t>
      </w:r>
    </w:p>
    <w:p w:rsidR="006B142F" w:rsidRDefault="00D2227D" w:rsidP="006B142F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2023-2024 </w:t>
      </w:r>
      <w:proofErr w:type="spellStart"/>
      <w:r>
        <w:rPr>
          <w:rFonts w:ascii="Times New Roman" w:hAnsi="Times New Roman" w:cs="Times New Roman"/>
          <w:b/>
          <w:sz w:val="44"/>
          <w:szCs w:val="44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sz w:val="44"/>
          <w:szCs w:val="44"/>
          <w:lang w:val="uk-UA"/>
        </w:rPr>
        <w:t>.</w:t>
      </w:r>
    </w:p>
    <w:p w:rsidR="006B142F" w:rsidRDefault="006B142F" w:rsidP="006B142F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p w:rsidR="006B142F" w:rsidRDefault="006B142F" w:rsidP="006B142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142F" w:rsidRDefault="006B142F" w:rsidP="006B142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142F" w:rsidRDefault="006B142F" w:rsidP="006B142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142F" w:rsidRDefault="006B142F" w:rsidP="006B142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142F" w:rsidRDefault="006B142F" w:rsidP="006B142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142F" w:rsidRDefault="006B142F" w:rsidP="006B142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142F" w:rsidRDefault="006B142F" w:rsidP="00522D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142F" w:rsidRDefault="006B142F" w:rsidP="00522D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227D" w:rsidRDefault="00D2227D" w:rsidP="00522D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227D" w:rsidRDefault="00D2227D" w:rsidP="00522D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227D" w:rsidRDefault="00D2227D" w:rsidP="00522D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227D" w:rsidRDefault="00D2227D" w:rsidP="00522D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95804" w:rsidRDefault="00A95804" w:rsidP="00522D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227D" w:rsidRDefault="00D2227D" w:rsidP="00522D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227D" w:rsidRDefault="00D2227D" w:rsidP="00522D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9"/>
        <w:tblW w:w="9571" w:type="dxa"/>
        <w:tblLook w:val="04A0" w:firstRow="1" w:lastRow="0" w:firstColumn="1" w:lastColumn="0" w:noHBand="0" w:noVBand="1"/>
      </w:tblPr>
      <w:tblGrid>
        <w:gridCol w:w="817"/>
        <w:gridCol w:w="4624"/>
        <w:gridCol w:w="1755"/>
        <w:gridCol w:w="2375"/>
      </w:tblGrid>
      <w:tr w:rsidR="00D2227D" w:rsidRPr="002C3F52" w:rsidTr="008B679A">
        <w:tc>
          <w:tcPr>
            <w:tcW w:w="9571" w:type="dxa"/>
            <w:gridSpan w:val="4"/>
          </w:tcPr>
          <w:p w:rsidR="00D2227D" w:rsidRDefault="00D2227D" w:rsidP="008B6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2227D" w:rsidRDefault="00D2227D" w:rsidP="008B6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сть «Музичне мистецтво»</w:t>
            </w:r>
          </w:p>
          <w:p w:rsidR="00C126BF" w:rsidRPr="002C3F52" w:rsidRDefault="00C126BF" w:rsidP="008B6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кально-хорове мистецтво</w:t>
            </w:r>
          </w:p>
        </w:tc>
      </w:tr>
      <w:tr w:rsidR="00D2227D" w:rsidTr="008B679A">
        <w:tc>
          <w:tcPr>
            <w:tcW w:w="817" w:type="dxa"/>
          </w:tcPr>
          <w:p w:rsidR="00D2227D" w:rsidRDefault="00D2227D" w:rsidP="008B6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D2227D" w:rsidRDefault="00D2227D" w:rsidP="008B6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4624" w:type="dxa"/>
          </w:tcPr>
          <w:p w:rsidR="00D2227D" w:rsidRDefault="00D2227D" w:rsidP="008B6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 студента</w:t>
            </w:r>
          </w:p>
        </w:tc>
        <w:tc>
          <w:tcPr>
            <w:tcW w:w="1755" w:type="dxa"/>
          </w:tcPr>
          <w:p w:rsidR="00D2227D" w:rsidRDefault="00D2227D" w:rsidP="008B6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йтинговий бал</w:t>
            </w:r>
          </w:p>
        </w:tc>
        <w:tc>
          <w:tcPr>
            <w:tcW w:w="2375" w:type="dxa"/>
          </w:tcPr>
          <w:p w:rsidR="00D2227D" w:rsidRDefault="00D2227D" w:rsidP="008B6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ий стан</w:t>
            </w:r>
          </w:p>
        </w:tc>
      </w:tr>
      <w:tr w:rsidR="00C126BF" w:rsidTr="008B679A">
        <w:tc>
          <w:tcPr>
            <w:tcW w:w="817" w:type="dxa"/>
          </w:tcPr>
          <w:p w:rsidR="00C126BF" w:rsidRPr="005552EA" w:rsidRDefault="00C126BF" w:rsidP="005274EC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4" w:type="dxa"/>
          </w:tcPr>
          <w:p w:rsidR="00C126BF" w:rsidRPr="006A0BEA" w:rsidRDefault="00C126BF" w:rsidP="005274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B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в</w:t>
            </w:r>
            <w:r w:rsidRPr="006A0BE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6A0B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ик</w:t>
            </w:r>
            <w:proofErr w:type="spellEnd"/>
            <w:r w:rsidRPr="006A0B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фія Володимирівна</w:t>
            </w:r>
          </w:p>
        </w:tc>
        <w:tc>
          <w:tcPr>
            <w:tcW w:w="1755" w:type="dxa"/>
          </w:tcPr>
          <w:p w:rsidR="00C126BF" w:rsidRDefault="00C126BF" w:rsidP="00527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,000</w:t>
            </w:r>
          </w:p>
        </w:tc>
        <w:tc>
          <w:tcPr>
            <w:tcW w:w="2375" w:type="dxa"/>
          </w:tcPr>
          <w:p w:rsidR="00C126BF" w:rsidRDefault="00C126BF" w:rsidP="008B6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26BF" w:rsidTr="008B679A">
        <w:tc>
          <w:tcPr>
            <w:tcW w:w="817" w:type="dxa"/>
          </w:tcPr>
          <w:p w:rsidR="00C126BF" w:rsidRPr="005552EA" w:rsidRDefault="00C126BF" w:rsidP="003E6C08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4" w:type="dxa"/>
          </w:tcPr>
          <w:p w:rsidR="00C126BF" w:rsidRPr="006A0BEA" w:rsidRDefault="00C126BF" w:rsidP="003E6C0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A0B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тько</w:t>
            </w:r>
            <w:proofErr w:type="spellEnd"/>
            <w:r w:rsidRPr="006A0B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геліна Михайлівна</w:t>
            </w:r>
          </w:p>
        </w:tc>
        <w:tc>
          <w:tcPr>
            <w:tcW w:w="1755" w:type="dxa"/>
          </w:tcPr>
          <w:p w:rsidR="00C126BF" w:rsidRDefault="00C126BF" w:rsidP="003E6C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,000</w:t>
            </w:r>
          </w:p>
        </w:tc>
        <w:tc>
          <w:tcPr>
            <w:tcW w:w="2375" w:type="dxa"/>
          </w:tcPr>
          <w:p w:rsidR="00C126BF" w:rsidRDefault="00C126BF" w:rsidP="008B6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26BF" w:rsidTr="008B679A">
        <w:tc>
          <w:tcPr>
            <w:tcW w:w="817" w:type="dxa"/>
          </w:tcPr>
          <w:p w:rsidR="00C126BF" w:rsidRPr="005552EA" w:rsidRDefault="00C126BF" w:rsidP="0075688D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4" w:type="dxa"/>
          </w:tcPr>
          <w:p w:rsidR="00C126BF" w:rsidRPr="006A0BEA" w:rsidRDefault="00C126BF" w:rsidP="007568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A0B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ркаді</w:t>
            </w:r>
            <w:proofErr w:type="spellEnd"/>
            <w:r w:rsidRPr="006A0B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Михайлівна</w:t>
            </w:r>
          </w:p>
        </w:tc>
        <w:tc>
          <w:tcPr>
            <w:tcW w:w="1755" w:type="dxa"/>
          </w:tcPr>
          <w:p w:rsidR="00C126BF" w:rsidRDefault="00C126BF" w:rsidP="007568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,000</w:t>
            </w:r>
          </w:p>
        </w:tc>
        <w:tc>
          <w:tcPr>
            <w:tcW w:w="2375" w:type="dxa"/>
          </w:tcPr>
          <w:p w:rsidR="00C126BF" w:rsidRDefault="00C126BF" w:rsidP="008B6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26BF" w:rsidTr="008B679A">
        <w:tc>
          <w:tcPr>
            <w:tcW w:w="817" w:type="dxa"/>
          </w:tcPr>
          <w:p w:rsidR="00C126BF" w:rsidRPr="005552EA" w:rsidRDefault="00C126BF" w:rsidP="00E6585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4" w:type="dxa"/>
          </w:tcPr>
          <w:p w:rsidR="00C126BF" w:rsidRPr="006A0BEA" w:rsidRDefault="00C126BF" w:rsidP="00E658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A0B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рінц</w:t>
            </w:r>
            <w:proofErr w:type="spellEnd"/>
            <w:r w:rsidRPr="006A0B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A0B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штван</w:t>
            </w:r>
            <w:proofErr w:type="spellEnd"/>
            <w:r w:rsidRPr="006A0B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A0B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бор</w:t>
            </w:r>
            <w:proofErr w:type="spellEnd"/>
            <w:r w:rsidRPr="006A0B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A0B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борович</w:t>
            </w:r>
            <w:proofErr w:type="spellEnd"/>
          </w:p>
        </w:tc>
        <w:tc>
          <w:tcPr>
            <w:tcW w:w="1755" w:type="dxa"/>
          </w:tcPr>
          <w:p w:rsidR="00C126BF" w:rsidRDefault="00C126BF" w:rsidP="00E658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,000</w:t>
            </w:r>
          </w:p>
        </w:tc>
        <w:tc>
          <w:tcPr>
            <w:tcW w:w="2375" w:type="dxa"/>
          </w:tcPr>
          <w:p w:rsidR="00C126BF" w:rsidRDefault="00C126BF" w:rsidP="008B6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26BF" w:rsidTr="008B679A">
        <w:tc>
          <w:tcPr>
            <w:tcW w:w="817" w:type="dxa"/>
          </w:tcPr>
          <w:p w:rsidR="00C126BF" w:rsidRPr="005552EA" w:rsidRDefault="00C126BF" w:rsidP="00DE418D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4" w:type="dxa"/>
          </w:tcPr>
          <w:p w:rsidR="00C126BF" w:rsidRPr="006A0BEA" w:rsidRDefault="00C126BF" w:rsidP="00DE41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B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 Вікторія Вікторівна</w:t>
            </w:r>
          </w:p>
        </w:tc>
        <w:tc>
          <w:tcPr>
            <w:tcW w:w="1755" w:type="dxa"/>
          </w:tcPr>
          <w:p w:rsidR="00C126BF" w:rsidRDefault="00C126BF" w:rsidP="00DE41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,000</w:t>
            </w:r>
          </w:p>
        </w:tc>
        <w:tc>
          <w:tcPr>
            <w:tcW w:w="2375" w:type="dxa"/>
          </w:tcPr>
          <w:p w:rsidR="00C126BF" w:rsidRDefault="00C126BF" w:rsidP="008B6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26BF" w:rsidTr="008B679A">
        <w:tc>
          <w:tcPr>
            <w:tcW w:w="817" w:type="dxa"/>
          </w:tcPr>
          <w:p w:rsidR="00C126BF" w:rsidRPr="005552EA" w:rsidRDefault="00C126BF" w:rsidP="00280784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4" w:type="dxa"/>
          </w:tcPr>
          <w:p w:rsidR="00C126BF" w:rsidRPr="006A0BEA" w:rsidRDefault="00C126BF" w:rsidP="002807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0B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ак Богдана Ярославівна</w:t>
            </w:r>
          </w:p>
        </w:tc>
        <w:tc>
          <w:tcPr>
            <w:tcW w:w="1755" w:type="dxa"/>
          </w:tcPr>
          <w:p w:rsidR="00C126BF" w:rsidRDefault="00C126BF" w:rsidP="002807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,000</w:t>
            </w:r>
          </w:p>
        </w:tc>
        <w:tc>
          <w:tcPr>
            <w:tcW w:w="2375" w:type="dxa"/>
          </w:tcPr>
          <w:p w:rsidR="00C126BF" w:rsidRDefault="00C126BF" w:rsidP="008B6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26BF" w:rsidTr="008B679A">
        <w:tc>
          <w:tcPr>
            <w:tcW w:w="817" w:type="dxa"/>
          </w:tcPr>
          <w:p w:rsidR="00C126BF" w:rsidRPr="005552EA" w:rsidRDefault="00C126BF" w:rsidP="00DC60D1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4" w:type="dxa"/>
          </w:tcPr>
          <w:p w:rsidR="00C126BF" w:rsidRPr="006A0BEA" w:rsidRDefault="00C126BF" w:rsidP="00DC60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A0B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ханич</w:t>
            </w:r>
            <w:proofErr w:type="spellEnd"/>
            <w:r w:rsidRPr="006A0B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на Василівна</w:t>
            </w:r>
          </w:p>
        </w:tc>
        <w:tc>
          <w:tcPr>
            <w:tcW w:w="1755" w:type="dxa"/>
          </w:tcPr>
          <w:p w:rsidR="00C126BF" w:rsidRDefault="00C126BF" w:rsidP="00DC60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,000</w:t>
            </w:r>
          </w:p>
        </w:tc>
        <w:tc>
          <w:tcPr>
            <w:tcW w:w="2375" w:type="dxa"/>
          </w:tcPr>
          <w:p w:rsidR="00C126BF" w:rsidRDefault="00C126BF" w:rsidP="008B6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26BF" w:rsidTr="007A0CB1">
        <w:trPr>
          <w:trHeight w:val="654"/>
        </w:trPr>
        <w:tc>
          <w:tcPr>
            <w:tcW w:w="9571" w:type="dxa"/>
            <w:gridSpan w:val="4"/>
          </w:tcPr>
          <w:p w:rsidR="00C126BF" w:rsidRDefault="00C126BF" w:rsidP="00C126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сть «Музичне мистецтво»</w:t>
            </w:r>
          </w:p>
          <w:p w:rsidR="00C126BF" w:rsidRDefault="00C126BF" w:rsidP="00C126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ментальне мистецтво</w:t>
            </w:r>
          </w:p>
        </w:tc>
      </w:tr>
      <w:tr w:rsidR="00C126BF" w:rsidTr="008B679A">
        <w:tc>
          <w:tcPr>
            <w:tcW w:w="817" w:type="dxa"/>
          </w:tcPr>
          <w:p w:rsidR="00C126BF" w:rsidRPr="005552EA" w:rsidRDefault="00C126BF" w:rsidP="00C126BF">
            <w:pPr>
              <w:pStyle w:val="a6"/>
              <w:numPr>
                <w:ilvl w:val="0"/>
                <w:numId w:val="23"/>
              </w:numP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4" w:type="dxa"/>
          </w:tcPr>
          <w:p w:rsidR="00C126BF" w:rsidRPr="007C4CEC" w:rsidRDefault="00C126BF" w:rsidP="00191F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C4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баль</w:t>
            </w:r>
            <w:proofErr w:type="spellEnd"/>
            <w:r w:rsidRPr="007C4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 Васильович</w:t>
            </w:r>
          </w:p>
        </w:tc>
        <w:tc>
          <w:tcPr>
            <w:tcW w:w="1755" w:type="dxa"/>
          </w:tcPr>
          <w:p w:rsidR="00C126BF" w:rsidRDefault="00C126BF" w:rsidP="00DE5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,000</w:t>
            </w:r>
          </w:p>
        </w:tc>
        <w:tc>
          <w:tcPr>
            <w:tcW w:w="2375" w:type="dxa"/>
          </w:tcPr>
          <w:p w:rsidR="00C126BF" w:rsidRDefault="00C126BF" w:rsidP="00191F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26BF" w:rsidTr="008B679A">
        <w:tc>
          <w:tcPr>
            <w:tcW w:w="817" w:type="dxa"/>
          </w:tcPr>
          <w:p w:rsidR="00C126BF" w:rsidRPr="005552EA" w:rsidRDefault="00C126BF" w:rsidP="00C126BF">
            <w:pPr>
              <w:pStyle w:val="a6"/>
              <w:numPr>
                <w:ilvl w:val="0"/>
                <w:numId w:val="23"/>
              </w:numP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4" w:type="dxa"/>
          </w:tcPr>
          <w:p w:rsidR="00C126BF" w:rsidRPr="007C4CEC" w:rsidRDefault="00C126BF" w:rsidP="00B82C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C4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цан</w:t>
            </w:r>
            <w:proofErr w:type="spellEnd"/>
            <w:r w:rsidRPr="007C4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на Іванівна</w:t>
            </w:r>
          </w:p>
        </w:tc>
        <w:tc>
          <w:tcPr>
            <w:tcW w:w="1755" w:type="dxa"/>
          </w:tcPr>
          <w:p w:rsidR="00C126BF" w:rsidRDefault="00C126BF" w:rsidP="00DE5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0</w:t>
            </w:r>
          </w:p>
        </w:tc>
        <w:tc>
          <w:tcPr>
            <w:tcW w:w="2375" w:type="dxa"/>
          </w:tcPr>
          <w:p w:rsidR="00C126BF" w:rsidRDefault="00C126BF" w:rsidP="00B82C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26BF" w:rsidTr="008B679A">
        <w:tc>
          <w:tcPr>
            <w:tcW w:w="817" w:type="dxa"/>
          </w:tcPr>
          <w:p w:rsidR="00C126BF" w:rsidRPr="005552EA" w:rsidRDefault="00C126BF" w:rsidP="00C126BF">
            <w:pPr>
              <w:pStyle w:val="a6"/>
              <w:numPr>
                <w:ilvl w:val="0"/>
                <w:numId w:val="23"/>
              </w:numP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4" w:type="dxa"/>
          </w:tcPr>
          <w:p w:rsidR="00C126BF" w:rsidRPr="007C4CEC" w:rsidRDefault="00C126BF" w:rsidP="0031783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C4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най</w:t>
            </w:r>
            <w:proofErr w:type="spellEnd"/>
            <w:r w:rsidRPr="007C4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 Василівна</w:t>
            </w:r>
          </w:p>
        </w:tc>
        <w:tc>
          <w:tcPr>
            <w:tcW w:w="1755" w:type="dxa"/>
          </w:tcPr>
          <w:p w:rsidR="00C126BF" w:rsidRDefault="00C126BF" w:rsidP="00DE5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,000</w:t>
            </w:r>
          </w:p>
        </w:tc>
        <w:tc>
          <w:tcPr>
            <w:tcW w:w="2375" w:type="dxa"/>
          </w:tcPr>
          <w:p w:rsidR="00C126BF" w:rsidRDefault="00C126BF" w:rsidP="003178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26BF" w:rsidTr="008B679A">
        <w:tc>
          <w:tcPr>
            <w:tcW w:w="817" w:type="dxa"/>
          </w:tcPr>
          <w:p w:rsidR="00C126BF" w:rsidRPr="005552EA" w:rsidRDefault="00C126BF" w:rsidP="00C126BF">
            <w:pPr>
              <w:pStyle w:val="a6"/>
              <w:numPr>
                <w:ilvl w:val="0"/>
                <w:numId w:val="23"/>
              </w:numP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4" w:type="dxa"/>
          </w:tcPr>
          <w:p w:rsidR="00C126BF" w:rsidRPr="007C4CEC" w:rsidRDefault="00C126BF" w:rsidP="004C2E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C4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с</w:t>
            </w:r>
            <w:proofErr w:type="spellEnd"/>
            <w:r w:rsidRPr="007C4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 Віталіївна </w:t>
            </w:r>
          </w:p>
        </w:tc>
        <w:tc>
          <w:tcPr>
            <w:tcW w:w="1755" w:type="dxa"/>
          </w:tcPr>
          <w:p w:rsidR="00C126BF" w:rsidRDefault="00C126BF" w:rsidP="00DE5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,000</w:t>
            </w:r>
          </w:p>
        </w:tc>
        <w:tc>
          <w:tcPr>
            <w:tcW w:w="2375" w:type="dxa"/>
          </w:tcPr>
          <w:p w:rsidR="00C126BF" w:rsidRDefault="00C126BF" w:rsidP="004C2E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26BF" w:rsidTr="008B679A">
        <w:tc>
          <w:tcPr>
            <w:tcW w:w="817" w:type="dxa"/>
          </w:tcPr>
          <w:p w:rsidR="00C126BF" w:rsidRPr="005552EA" w:rsidRDefault="00C126BF" w:rsidP="00C126BF">
            <w:pPr>
              <w:pStyle w:val="a6"/>
              <w:numPr>
                <w:ilvl w:val="0"/>
                <w:numId w:val="23"/>
              </w:numP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4" w:type="dxa"/>
          </w:tcPr>
          <w:p w:rsidR="00C126BF" w:rsidRPr="007C4CEC" w:rsidRDefault="00C126BF" w:rsidP="00684A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вє</w:t>
            </w:r>
            <w:r w:rsidRPr="007C4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 Михайло Владиславович</w:t>
            </w:r>
          </w:p>
        </w:tc>
        <w:tc>
          <w:tcPr>
            <w:tcW w:w="1755" w:type="dxa"/>
          </w:tcPr>
          <w:p w:rsidR="00C126BF" w:rsidRDefault="00C126BF" w:rsidP="00DE5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,000</w:t>
            </w:r>
          </w:p>
        </w:tc>
        <w:tc>
          <w:tcPr>
            <w:tcW w:w="2375" w:type="dxa"/>
          </w:tcPr>
          <w:p w:rsidR="00C126BF" w:rsidRDefault="00C126BF" w:rsidP="00684A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26BF" w:rsidTr="008B679A">
        <w:tc>
          <w:tcPr>
            <w:tcW w:w="817" w:type="dxa"/>
          </w:tcPr>
          <w:p w:rsidR="00C126BF" w:rsidRPr="005552EA" w:rsidRDefault="00C126BF" w:rsidP="00C126BF">
            <w:pPr>
              <w:pStyle w:val="a6"/>
              <w:numPr>
                <w:ilvl w:val="0"/>
                <w:numId w:val="23"/>
              </w:numP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4" w:type="dxa"/>
          </w:tcPr>
          <w:p w:rsidR="00C126BF" w:rsidRPr="007C4CEC" w:rsidRDefault="00C126BF" w:rsidP="002E196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4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вак Юрій Юрійович</w:t>
            </w:r>
          </w:p>
        </w:tc>
        <w:tc>
          <w:tcPr>
            <w:tcW w:w="1755" w:type="dxa"/>
          </w:tcPr>
          <w:p w:rsidR="00C126BF" w:rsidRDefault="00C126BF" w:rsidP="00DE5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,000</w:t>
            </w:r>
          </w:p>
        </w:tc>
        <w:tc>
          <w:tcPr>
            <w:tcW w:w="2375" w:type="dxa"/>
          </w:tcPr>
          <w:p w:rsidR="00C126BF" w:rsidRDefault="00C126BF" w:rsidP="002E1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26BF" w:rsidTr="008B679A">
        <w:tc>
          <w:tcPr>
            <w:tcW w:w="817" w:type="dxa"/>
          </w:tcPr>
          <w:p w:rsidR="00C126BF" w:rsidRPr="005552EA" w:rsidRDefault="00C126BF" w:rsidP="00C126BF">
            <w:pPr>
              <w:pStyle w:val="a6"/>
              <w:numPr>
                <w:ilvl w:val="0"/>
                <w:numId w:val="23"/>
              </w:numP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4" w:type="dxa"/>
          </w:tcPr>
          <w:p w:rsidR="00C126BF" w:rsidRPr="007C4CEC" w:rsidRDefault="00C126BF" w:rsidP="00FF0B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C4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касова</w:t>
            </w:r>
            <w:proofErr w:type="spellEnd"/>
            <w:r w:rsidRPr="007C4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’яна Михайлівна</w:t>
            </w:r>
          </w:p>
        </w:tc>
        <w:tc>
          <w:tcPr>
            <w:tcW w:w="1755" w:type="dxa"/>
          </w:tcPr>
          <w:p w:rsidR="00C126BF" w:rsidRDefault="00C126BF" w:rsidP="00DE5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,000</w:t>
            </w:r>
          </w:p>
        </w:tc>
        <w:tc>
          <w:tcPr>
            <w:tcW w:w="2375" w:type="dxa"/>
          </w:tcPr>
          <w:p w:rsidR="00C126BF" w:rsidRDefault="00C126BF" w:rsidP="00FF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26BF" w:rsidTr="008B679A">
        <w:tc>
          <w:tcPr>
            <w:tcW w:w="817" w:type="dxa"/>
          </w:tcPr>
          <w:p w:rsidR="00C126BF" w:rsidRPr="005552EA" w:rsidRDefault="00C126BF" w:rsidP="00C126BF">
            <w:pPr>
              <w:pStyle w:val="a6"/>
              <w:numPr>
                <w:ilvl w:val="0"/>
                <w:numId w:val="23"/>
              </w:numP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4" w:type="dxa"/>
          </w:tcPr>
          <w:p w:rsidR="00C126BF" w:rsidRPr="007C4CEC" w:rsidRDefault="00C126BF" w:rsidP="00E63E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C4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убей</w:t>
            </w:r>
            <w:proofErr w:type="spellEnd"/>
            <w:r w:rsidRPr="007C4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ьбіна Іванівна</w:t>
            </w:r>
          </w:p>
        </w:tc>
        <w:tc>
          <w:tcPr>
            <w:tcW w:w="1755" w:type="dxa"/>
          </w:tcPr>
          <w:p w:rsidR="00C126BF" w:rsidRDefault="00C126BF" w:rsidP="00DE5D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,000</w:t>
            </w:r>
          </w:p>
        </w:tc>
        <w:tc>
          <w:tcPr>
            <w:tcW w:w="2375" w:type="dxa"/>
          </w:tcPr>
          <w:p w:rsidR="00C126BF" w:rsidRDefault="00C126BF" w:rsidP="00E63E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26BF" w:rsidTr="00966856">
        <w:tc>
          <w:tcPr>
            <w:tcW w:w="9571" w:type="dxa"/>
            <w:gridSpan w:val="4"/>
          </w:tcPr>
          <w:p w:rsidR="00C126BF" w:rsidRDefault="00C126BF" w:rsidP="008B6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сть «Аудіовізуальне мистецтво та виробництво»</w:t>
            </w:r>
          </w:p>
        </w:tc>
      </w:tr>
      <w:tr w:rsidR="00C126BF" w:rsidTr="008B679A">
        <w:tc>
          <w:tcPr>
            <w:tcW w:w="817" w:type="dxa"/>
          </w:tcPr>
          <w:p w:rsidR="00C126BF" w:rsidRPr="00DD38B8" w:rsidRDefault="00C126BF" w:rsidP="00DD38B8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4" w:type="dxa"/>
          </w:tcPr>
          <w:p w:rsidR="00C126BF" w:rsidRPr="00925306" w:rsidRDefault="00C126BF" w:rsidP="00A007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253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ський</w:t>
            </w:r>
            <w:proofErr w:type="spellEnd"/>
            <w:r w:rsidRPr="009253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рій Валерійович</w:t>
            </w:r>
          </w:p>
        </w:tc>
        <w:tc>
          <w:tcPr>
            <w:tcW w:w="1755" w:type="dxa"/>
          </w:tcPr>
          <w:p w:rsidR="00C126BF" w:rsidRDefault="00C126BF" w:rsidP="00984F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,000</w:t>
            </w:r>
          </w:p>
        </w:tc>
        <w:tc>
          <w:tcPr>
            <w:tcW w:w="2375" w:type="dxa"/>
          </w:tcPr>
          <w:p w:rsidR="00C126BF" w:rsidRDefault="00C126BF" w:rsidP="00A007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26BF" w:rsidTr="008B679A">
        <w:tc>
          <w:tcPr>
            <w:tcW w:w="817" w:type="dxa"/>
          </w:tcPr>
          <w:p w:rsidR="00C126BF" w:rsidRPr="00DD38B8" w:rsidRDefault="00C126BF" w:rsidP="00DD38B8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4" w:type="dxa"/>
          </w:tcPr>
          <w:p w:rsidR="00C126BF" w:rsidRPr="00925306" w:rsidRDefault="00C126BF" w:rsidP="008977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253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иток</w:t>
            </w:r>
            <w:proofErr w:type="spellEnd"/>
            <w:r w:rsidRPr="009253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а Павлівна</w:t>
            </w:r>
          </w:p>
        </w:tc>
        <w:tc>
          <w:tcPr>
            <w:tcW w:w="1755" w:type="dxa"/>
          </w:tcPr>
          <w:p w:rsidR="00C126BF" w:rsidRDefault="00C126BF" w:rsidP="00984F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,000</w:t>
            </w:r>
          </w:p>
        </w:tc>
        <w:tc>
          <w:tcPr>
            <w:tcW w:w="2375" w:type="dxa"/>
          </w:tcPr>
          <w:p w:rsidR="00C126BF" w:rsidRDefault="00C126BF" w:rsidP="008977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26BF" w:rsidTr="008B679A">
        <w:tc>
          <w:tcPr>
            <w:tcW w:w="817" w:type="dxa"/>
          </w:tcPr>
          <w:p w:rsidR="00C126BF" w:rsidRPr="00DD38B8" w:rsidRDefault="00C126BF" w:rsidP="00DD38B8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4" w:type="dxa"/>
          </w:tcPr>
          <w:p w:rsidR="00C126BF" w:rsidRPr="00925306" w:rsidRDefault="00C126BF" w:rsidP="00CA37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253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ярова</w:t>
            </w:r>
            <w:proofErr w:type="spellEnd"/>
            <w:r w:rsidRPr="009253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253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ена</w:t>
            </w:r>
            <w:proofErr w:type="spellEnd"/>
            <w:r w:rsidRPr="009253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івна</w:t>
            </w:r>
          </w:p>
        </w:tc>
        <w:tc>
          <w:tcPr>
            <w:tcW w:w="1755" w:type="dxa"/>
          </w:tcPr>
          <w:p w:rsidR="00C126BF" w:rsidRDefault="00C126BF" w:rsidP="00CA37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,000</w:t>
            </w:r>
          </w:p>
        </w:tc>
        <w:tc>
          <w:tcPr>
            <w:tcW w:w="2375" w:type="dxa"/>
          </w:tcPr>
          <w:p w:rsidR="00C126BF" w:rsidRDefault="00C126BF" w:rsidP="008977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26BF" w:rsidTr="008B679A">
        <w:tc>
          <w:tcPr>
            <w:tcW w:w="817" w:type="dxa"/>
          </w:tcPr>
          <w:p w:rsidR="00C126BF" w:rsidRPr="00DD38B8" w:rsidRDefault="00C126BF" w:rsidP="00DD38B8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4" w:type="dxa"/>
          </w:tcPr>
          <w:p w:rsidR="00C126BF" w:rsidRPr="00925306" w:rsidRDefault="00C126BF" w:rsidP="002475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253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линич</w:t>
            </w:r>
            <w:proofErr w:type="spellEnd"/>
            <w:r w:rsidRPr="009253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мініка </w:t>
            </w:r>
            <w:proofErr w:type="spellStart"/>
            <w:r w:rsidRPr="009253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бівна</w:t>
            </w:r>
            <w:proofErr w:type="spellEnd"/>
          </w:p>
        </w:tc>
        <w:tc>
          <w:tcPr>
            <w:tcW w:w="1755" w:type="dxa"/>
          </w:tcPr>
          <w:p w:rsidR="00C126BF" w:rsidRDefault="00C126BF" w:rsidP="00984F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,000</w:t>
            </w:r>
          </w:p>
        </w:tc>
        <w:tc>
          <w:tcPr>
            <w:tcW w:w="2375" w:type="dxa"/>
          </w:tcPr>
          <w:p w:rsidR="00C126BF" w:rsidRDefault="00C126BF" w:rsidP="002475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26BF" w:rsidTr="008B679A">
        <w:tc>
          <w:tcPr>
            <w:tcW w:w="817" w:type="dxa"/>
          </w:tcPr>
          <w:p w:rsidR="00C126BF" w:rsidRPr="00DD38B8" w:rsidRDefault="00C126BF" w:rsidP="00DD38B8">
            <w:pPr>
              <w:pStyle w:val="a6"/>
              <w:numPr>
                <w:ilvl w:val="0"/>
                <w:numId w:val="17"/>
              </w:numPr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4" w:type="dxa"/>
          </w:tcPr>
          <w:p w:rsidR="00C126BF" w:rsidRPr="00925306" w:rsidRDefault="00C126BF" w:rsidP="00E626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53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чук Артем Артемович</w:t>
            </w:r>
          </w:p>
        </w:tc>
        <w:tc>
          <w:tcPr>
            <w:tcW w:w="1755" w:type="dxa"/>
          </w:tcPr>
          <w:p w:rsidR="00C126BF" w:rsidRDefault="00C126BF" w:rsidP="00984F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,000</w:t>
            </w:r>
          </w:p>
        </w:tc>
        <w:tc>
          <w:tcPr>
            <w:tcW w:w="2375" w:type="dxa"/>
          </w:tcPr>
          <w:p w:rsidR="00C126BF" w:rsidRDefault="00C126BF" w:rsidP="008B6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26BF" w:rsidTr="00D4155E">
        <w:tc>
          <w:tcPr>
            <w:tcW w:w="9571" w:type="dxa"/>
            <w:gridSpan w:val="4"/>
          </w:tcPr>
          <w:p w:rsidR="00C126BF" w:rsidRDefault="00C126BF" w:rsidP="00A056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сть «Менеджмент соціокультурної діяльності»</w:t>
            </w:r>
          </w:p>
        </w:tc>
      </w:tr>
      <w:tr w:rsidR="00C126BF" w:rsidTr="008B679A">
        <w:tc>
          <w:tcPr>
            <w:tcW w:w="817" w:type="dxa"/>
          </w:tcPr>
          <w:p w:rsidR="00C126BF" w:rsidRPr="001D4619" w:rsidRDefault="00C126BF" w:rsidP="001D4619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4" w:type="dxa"/>
          </w:tcPr>
          <w:p w:rsidR="00C126BF" w:rsidRPr="005A1EF1" w:rsidRDefault="00C126BF" w:rsidP="00522F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1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борська</w:t>
            </w:r>
            <w:proofErr w:type="spellEnd"/>
            <w:r w:rsidRPr="005A1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геліна Іванівна</w:t>
            </w:r>
          </w:p>
        </w:tc>
        <w:tc>
          <w:tcPr>
            <w:tcW w:w="1755" w:type="dxa"/>
          </w:tcPr>
          <w:p w:rsidR="00C126BF" w:rsidRDefault="00C126BF" w:rsidP="00181C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,000</w:t>
            </w:r>
          </w:p>
        </w:tc>
        <w:tc>
          <w:tcPr>
            <w:tcW w:w="2375" w:type="dxa"/>
          </w:tcPr>
          <w:p w:rsidR="00C126BF" w:rsidRDefault="00C126BF" w:rsidP="00522F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26BF" w:rsidTr="008B679A">
        <w:tc>
          <w:tcPr>
            <w:tcW w:w="817" w:type="dxa"/>
          </w:tcPr>
          <w:p w:rsidR="00C126BF" w:rsidRPr="001D4619" w:rsidRDefault="00C126BF" w:rsidP="001D4619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4" w:type="dxa"/>
          </w:tcPr>
          <w:p w:rsidR="00C126BF" w:rsidRPr="005A1EF1" w:rsidRDefault="00C126BF" w:rsidP="001C24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1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инець</w:t>
            </w:r>
            <w:proofErr w:type="spellEnd"/>
            <w:r w:rsidRPr="005A1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рія Василівна </w:t>
            </w:r>
          </w:p>
        </w:tc>
        <w:tc>
          <w:tcPr>
            <w:tcW w:w="1755" w:type="dxa"/>
          </w:tcPr>
          <w:p w:rsidR="00C126BF" w:rsidRDefault="00C126BF" w:rsidP="00181C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,000</w:t>
            </w:r>
          </w:p>
        </w:tc>
        <w:tc>
          <w:tcPr>
            <w:tcW w:w="2375" w:type="dxa"/>
          </w:tcPr>
          <w:p w:rsidR="00C126BF" w:rsidRDefault="00C126BF" w:rsidP="001C24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26BF" w:rsidTr="008B679A">
        <w:tc>
          <w:tcPr>
            <w:tcW w:w="817" w:type="dxa"/>
          </w:tcPr>
          <w:p w:rsidR="00C126BF" w:rsidRPr="001D4619" w:rsidRDefault="00C126BF" w:rsidP="001D4619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4" w:type="dxa"/>
          </w:tcPr>
          <w:p w:rsidR="00C126BF" w:rsidRPr="005A1EF1" w:rsidRDefault="00C126BF" w:rsidP="00357F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A1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кула Катерина Михайлівна</w:t>
            </w:r>
          </w:p>
        </w:tc>
        <w:tc>
          <w:tcPr>
            <w:tcW w:w="1755" w:type="dxa"/>
          </w:tcPr>
          <w:p w:rsidR="00C126BF" w:rsidRDefault="00C126BF" w:rsidP="00181C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,000</w:t>
            </w:r>
          </w:p>
        </w:tc>
        <w:tc>
          <w:tcPr>
            <w:tcW w:w="2375" w:type="dxa"/>
          </w:tcPr>
          <w:p w:rsidR="00C126BF" w:rsidRDefault="00C126BF" w:rsidP="00357F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26BF" w:rsidTr="008B679A">
        <w:tc>
          <w:tcPr>
            <w:tcW w:w="817" w:type="dxa"/>
          </w:tcPr>
          <w:p w:rsidR="00C126BF" w:rsidRPr="001D4619" w:rsidRDefault="00C126BF" w:rsidP="001D4619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4" w:type="dxa"/>
          </w:tcPr>
          <w:p w:rsidR="00C126BF" w:rsidRPr="005A1EF1" w:rsidRDefault="00C126BF" w:rsidP="00FD51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1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пош</w:t>
            </w:r>
            <w:proofErr w:type="spellEnd"/>
            <w:r w:rsidRPr="005A1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’яна Валеріївна</w:t>
            </w:r>
          </w:p>
        </w:tc>
        <w:tc>
          <w:tcPr>
            <w:tcW w:w="1755" w:type="dxa"/>
          </w:tcPr>
          <w:p w:rsidR="00C126BF" w:rsidRDefault="00C126BF" w:rsidP="00181C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,000</w:t>
            </w:r>
          </w:p>
        </w:tc>
        <w:tc>
          <w:tcPr>
            <w:tcW w:w="2375" w:type="dxa"/>
          </w:tcPr>
          <w:p w:rsidR="00C126BF" w:rsidRDefault="00C126BF" w:rsidP="00FD51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26BF" w:rsidTr="008B679A">
        <w:tc>
          <w:tcPr>
            <w:tcW w:w="817" w:type="dxa"/>
          </w:tcPr>
          <w:p w:rsidR="00C126BF" w:rsidRPr="001D4619" w:rsidRDefault="00C126BF" w:rsidP="001D4619">
            <w:pPr>
              <w:pStyle w:val="a6"/>
              <w:numPr>
                <w:ilvl w:val="0"/>
                <w:numId w:val="21"/>
              </w:numPr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4" w:type="dxa"/>
          </w:tcPr>
          <w:p w:rsidR="00C126BF" w:rsidRPr="005A1EF1" w:rsidRDefault="00C126BF" w:rsidP="004779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A1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ивець</w:t>
            </w:r>
            <w:proofErr w:type="spellEnd"/>
            <w:r w:rsidRPr="005A1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A1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льяна</w:t>
            </w:r>
            <w:proofErr w:type="spellEnd"/>
            <w:r w:rsidRPr="005A1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іївна</w:t>
            </w:r>
          </w:p>
        </w:tc>
        <w:tc>
          <w:tcPr>
            <w:tcW w:w="1755" w:type="dxa"/>
          </w:tcPr>
          <w:p w:rsidR="00C126BF" w:rsidRDefault="00C126BF" w:rsidP="00181C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39,000 </w:t>
            </w:r>
          </w:p>
        </w:tc>
        <w:tc>
          <w:tcPr>
            <w:tcW w:w="2375" w:type="dxa"/>
          </w:tcPr>
          <w:p w:rsidR="00C126BF" w:rsidRDefault="00C126BF" w:rsidP="001D46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26BF" w:rsidTr="00D509B9">
        <w:tc>
          <w:tcPr>
            <w:tcW w:w="9571" w:type="dxa"/>
            <w:gridSpan w:val="4"/>
          </w:tcPr>
          <w:p w:rsidR="00C126BF" w:rsidRDefault="00C126BF" w:rsidP="008B6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сть «Сценічне мистецтво»</w:t>
            </w:r>
          </w:p>
        </w:tc>
      </w:tr>
      <w:tr w:rsidR="00C126BF" w:rsidTr="008B679A">
        <w:tc>
          <w:tcPr>
            <w:tcW w:w="817" w:type="dxa"/>
          </w:tcPr>
          <w:p w:rsidR="00C126BF" w:rsidRPr="001D4619" w:rsidRDefault="00C126BF" w:rsidP="001D4619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4" w:type="dxa"/>
          </w:tcPr>
          <w:p w:rsidR="00C126BF" w:rsidRPr="00765169" w:rsidRDefault="00C126BF" w:rsidP="00D86A75">
            <w:pPr>
              <w:pStyle w:val="a6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65169">
              <w:rPr>
                <w:rFonts w:ascii="Times New Roman" w:hAnsi="Times New Roman"/>
                <w:sz w:val="28"/>
                <w:szCs w:val="28"/>
                <w:lang w:val="uk-UA"/>
              </w:rPr>
              <w:t>Андрух</w:t>
            </w:r>
            <w:proofErr w:type="spellEnd"/>
            <w:r w:rsidRPr="007651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на Антонівна</w:t>
            </w:r>
          </w:p>
        </w:tc>
        <w:tc>
          <w:tcPr>
            <w:tcW w:w="1755" w:type="dxa"/>
          </w:tcPr>
          <w:p w:rsidR="00C126BF" w:rsidRDefault="00C126BF" w:rsidP="00C04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,000</w:t>
            </w:r>
          </w:p>
        </w:tc>
        <w:tc>
          <w:tcPr>
            <w:tcW w:w="2375" w:type="dxa"/>
          </w:tcPr>
          <w:p w:rsidR="00C126BF" w:rsidRDefault="00C126BF" w:rsidP="00D86A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26BF" w:rsidTr="008B679A">
        <w:tc>
          <w:tcPr>
            <w:tcW w:w="817" w:type="dxa"/>
          </w:tcPr>
          <w:p w:rsidR="00C126BF" w:rsidRPr="001D4619" w:rsidRDefault="00C126BF" w:rsidP="001D4619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4" w:type="dxa"/>
          </w:tcPr>
          <w:p w:rsidR="00C126BF" w:rsidRPr="00A056A4" w:rsidRDefault="00C126BF" w:rsidP="00BC3E59">
            <w:pPr>
              <w:tabs>
                <w:tab w:val="left" w:pos="426"/>
              </w:tabs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056A4">
              <w:rPr>
                <w:rFonts w:ascii="Times New Roman" w:hAnsi="Times New Roman"/>
                <w:sz w:val="28"/>
                <w:szCs w:val="28"/>
                <w:lang w:val="uk-UA"/>
              </w:rPr>
              <w:t>Синявська</w:t>
            </w:r>
            <w:proofErr w:type="spellEnd"/>
            <w:r w:rsidRPr="00A056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лата Михайлівна</w:t>
            </w:r>
          </w:p>
        </w:tc>
        <w:tc>
          <w:tcPr>
            <w:tcW w:w="1755" w:type="dxa"/>
          </w:tcPr>
          <w:p w:rsidR="00C126BF" w:rsidRDefault="00C126BF" w:rsidP="00C04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,000</w:t>
            </w:r>
          </w:p>
        </w:tc>
        <w:tc>
          <w:tcPr>
            <w:tcW w:w="2375" w:type="dxa"/>
          </w:tcPr>
          <w:p w:rsidR="00C126BF" w:rsidRDefault="00C126BF" w:rsidP="00BC3E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26BF" w:rsidTr="008B679A">
        <w:tc>
          <w:tcPr>
            <w:tcW w:w="817" w:type="dxa"/>
          </w:tcPr>
          <w:p w:rsidR="00C126BF" w:rsidRPr="001D4619" w:rsidRDefault="00C126BF" w:rsidP="001D4619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4" w:type="dxa"/>
          </w:tcPr>
          <w:p w:rsidR="00C126BF" w:rsidRPr="00765169" w:rsidRDefault="00C126BF" w:rsidP="00274F24">
            <w:pPr>
              <w:pStyle w:val="a6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5169">
              <w:rPr>
                <w:rFonts w:ascii="Times New Roman" w:hAnsi="Times New Roman"/>
                <w:sz w:val="28"/>
                <w:szCs w:val="28"/>
                <w:lang w:val="uk-UA"/>
              </w:rPr>
              <w:t>Мельничук Емілія Олегівна</w:t>
            </w:r>
          </w:p>
        </w:tc>
        <w:tc>
          <w:tcPr>
            <w:tcW w:w="1755" w:type="dxa"/>
          </w:tcPr>
          <w:p w:rsidR="00C126BF" w:rsidRDefault="00C126BF" w:rsidP="00C04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,000</w:t>
            </w:r>
          </w:p>
        </w:tc>
        <w:tc>
          <w:tcPr>
            <w:tcW w:w="2375" w:type="dxa"/>
          </w:tcPr>
          <w:p w:rsidR="00C126BF" w:rsidRDefault="00C126BF" w:rsidP="00274F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26BF" w:rsidTr="008B679A">
        <w:tc>
          <w:tcPr>
            <w:tcW w:w="817" w:type="dxa"/>
          </w:tcPr>
          <w:p w:rsidR="00C126BF" w:rsidRPr="001D4619" w:rsidRDefault="00C126BF" w:rsidP="001D4619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4" w:type="dxa"/>
          </w:tcPr>
          <w:p w:rsidR="00C126BF" w:rsidRPr="00765169" w:rsidRDefault="00C126BF" w:rsidP="00C33D9D">
            <w:pPr>
              <w:pStyle w:val="a6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5169">
              <w:rPr>
                <w:rFonts w:ascii="Times New Roman" w:hAnsi="Times New Roman"/>
                <w:sz w:val="28"/>
                <w:szCs w:val="28"/>
                <w:lang w:val="uk-UA"/>
              </w:rPr>
              <w:t>Зубов Марко Олександрович</w:t>
            </w:r>
          </w:p>
        </w:tc>
        <w:tc>
          <w:tcPr>
            <w:tcW w:w="1755" w:type="dxa"/>
          </w:tcPr>
          <w:p w:rsidR="00C126BF" w:rsidRDefault="00C126BF" w:rsidP="00C04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,000</w:t>
            </w:r>
          </w:p>
        </w:tc>
        <w:tc>
          <w:tcPr>
            <w:tcW w:w="2375" w:type="dxa"/>
          </w:tcPr>
          <w:p w:rsidR="00C126BF" w:rsidRDefault="00C126BF" w:rsidP="00C33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26BF" w:rsidTr="008B679A">
        <w:tc>
          <w:tcPr>
            <w:tcW w:w="817" w:type="dxa"/>
          </w:tcPr>
          <w:p w:rsidR="00C126BF" w:rsidRPr="001D4619" w:rsidRDefault="00C126BF" w:rsidP="001D4619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4" w:type="dxa"/>
          </w:tcPr>
          <w:p w:rsidR="00C126BF" w:rsidRPr="00765169" w:rsidRDefault="00C126BF" w:rsidP="00137F16">
            <w:pPr>
              <w:pStyle w:val="a6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5169">
              <w:rPr>
                <w:rFonts w:ascii="Times New Roman" w:hAnsi="Times New Roman"/>
                <w:sz w:val="28"/>
                <w:szCs w:val="28"/>
                <w:lang w:val="uk-UA"/>
              </w:rPr>
              <w:t>Кудрявцева Анна Максимівна</w:t>
            </w:r>
          </w:p>
        </w:tc>
        <w:tc>
          <w:tcPr>
            <w:tcW w:w="1755" w:type="dxa"/>
          </w:tcPr>
          <w:p w:rsidR="00C126BF" w:rsidRDefault="00C126BF" w:rsidP="00C04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,000</w:t>
            </w:r>
          </w:p>
        </w:tc>
        <w:tc>
          <w:tcPr>
            <w:tcW w:w="2375" w:type="dxa"/>
          </w:tcPr>
          <w:p w:rsidR="00C126BF" w:rsidRDefault="00C126BF" w:rsidP="00137F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26BF" w:rsidTr="008B679A">
        <w:tc>
          <w:tcPr>
            <w:tcW w:w="817" w:type="dxa"/>
          </w:tcPr>
          <w:p w:rsidR="00C126BF" w:rsidRPr="001D4619" w:rsidRDefault="00C126BF" w:rsidP="001D4619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4" w:type="dxa"/>
          </w:tcPr>
          <w:p w:rsidR="00C126BF" w:rsidRPr="00765169" w:rsidRDefault="00C126BF" w:rsidP="00EE7861">
            <w:pPr>
              <w:pStyle w:val="a6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65169">
              <w:rPr>
                <w:rFonts w:ascii="Times New Roman" w:hAnsi="Times New Roman"/>
                <w:sz w:val="28"/>
                <w:szCs w:val="28"/>
                <w:lang w:val="uk-UA"/>
              </w:rPr>
              <w:t>Пішта</w:t>
            </w:r>
            <w:proofErr w:type="spellEnd"/>
            <w:r w:rsidRPr="007651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анна Іванівна</w:t>
            </w:r>
          </w:p>
        </w:tc>
        <w:tc>
          <w:tcPr>
            <w:tcW w:w="1755" w:type="dxa"/>
          </w:tcPr>
          <w:p w:rsidR="00C126BF" w:rsidRDefault="00C126BF" w:rsidP="00C04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0</w:t>
            </w:r>
          </w:p>
        </w:tc>
        <w:tc>
          <w:tcPr>
            <w:tcW w:w="2375" w:type="dxa"/>
          </w:tcPr>
          <w:p w:rsidR="00C126BF" w:rsidRDefault="00C126BF" w:rsidP="00EE78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26BF" w:rsidTr="008B679A">
        <w:tc>
          <w:tcPr>
            <w:tcW w:w="817" w:type="dxa"/>
          </w:tcPr>
          <w:p w:rsidR="00C126BF" w:rsidRPr="001D4619" w:rsidRDefault="00C126BF" w:rsidP="001D4619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4" w:type="dxa"/>
          </w:tcPr>
          <w:p w:rsidR="00C126BF" w:rsidRPr="00765169" w:rsidRDefault="00C126BF" w:rsidP="00AC5A5A">
            <w:pPr>
              <w:pStyle w:val="a6"/>
              <w:tabs>
                <w:tab w:val="left" w:pos="426"/>
              </w:tabs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5169">
              <w:rPr>
                <w:rFonts w:ascii="Times New Roman" w:hAnsi="Times New Roman"/>
                <w:sz w:val="28"/>
                <w:szCs w:val="28"/>
                <w:lang w:val="uk-UA"/>
              </w:rPr>
              <w:t>Філіп Дарина Віталіївна</w:t>
            </w:r>
          </w:p>
        </w:tc>
        <w:tc>
          <w:tcPr>
            <w:tcW w:w="1755" w:type="dxa"/>
          </w:tcPr>
          <w:p w:rsidR="00C126BF" w:rsidRDefault="00C126BF" w:rsidP="00C04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,000</w:t>
            </w:r>
          </w:p>
        </w:tc>
        <w:tc>
          <w:tcPr>
            <w:tcW w:w="2375" w:type="dxa"/>
          </w:tcPr>
          <w:p w:rsidR="00C126BF" w:rsidRDefault="00C126BF" w:rsidP="00AC5A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26BF" w:rsidTr="008B679A">
        <w:tc>
          <w:tcPr>
            <w:tcW w:w="817" w:type="dxa"/>
          </w:tcPr>
          <w:p w:rsidR="00C126BF" w:rsidRPr="001D4619" w:rsidRDefault="00C126BF" w:rsidP="001D4619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4" w:type="dxa"/>
          </w:tcPr>
          <w:p w:rsidR="00C126BF" w:rsidRPr="00765169" w:rsidRDefault="00C126BF" w:rsidP="00D708D5">
            <w:pPr>
              <w:pStyle w:val="a6"/>
              <w:tabs>
                <w:tab w:val="left" w:pos="426"/>
              </w:tabs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5169">
              <w:rPr>
                <w:rFonts w:ascii="Times New Roman" w:hAnsi="Times New Roman"/>
                <w:sz w:val="28"/>
                <w:szCs w:val="28"/>
                <w:lang w:val="uk-UA"/>
              </w:rPr>
              <w:t>Хмиз Ярослав Олександрович</w:t>
            </w:r>
          </w:p>
        </w:tc>
        <w:tc>
          <w:tcPr>
            <w:tcW w:w="1755" w:type="dxa"/>
          </w:tcPr>
          <w:p w:rsidR="00C126BF" w:rsidRDefault="00C126BF" w:rsidP="00C04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,000</w:t>
            </w:r>
          </w:p>
        </w:tc>
        <w:tc>
          <w:tcPr>
            <w:tcW w:w="2375" w:type="dxa"/>
          </w:tcPr>
          <w:p w:rsidR="00C126BF" w:rsidRDefault="00C126BF" w:rsidP="00D70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26BF" w:rsidTr="008B679A">
        <w:tc>
          <w:tcPr>
            <w:tcW w:w="817" w:type="dxa"/>
          </w:tcPr>
          <w:p w:rsidR="00C126BF" w:rsidRPr="001D4619" w:rsidRDefault="00C126BF" w:rsidP="001D4619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4" w:type="dxa"/>
          </w:tcPr>
          <w:p w:rsidR="00C126BF" w:rsidRPr="00765169" w:rsidRDefault="00C126BF" w:rsidP="00233CD7">
            <w:pPr>
              <w:pStyle w:val="a6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765169">
              <w:rPr>
                <w:rFonts w:ascii="Times New Roman" w:hAnsi="Times New Roman"/>
                <w:sz w:val="28"/>
                <w:szCs w:val="28"/>
                <w:lang w:val="uk-UA"/>
              </w:rPr>
              <w:t>Завійський</w:t>
            </w:r>
            <w:proofErr w:type="spellEnd"/>
            <w:r w:rsidRPr="0076516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ксим Романович</w:t>
            </w:r>
          </w:p>
        </w:tc>
        <w:tc>
          <w:tcPr>
            <w:tcW w:w="1755" w:type="dxa"/>
          </w:tcPr>
          <w:p w:rsidR="00C126BF" w:rsidRDefault="00C126BF" w:rsidP="00C04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,000</w:t>
            </w:r>
          </w:p>
        </w:tc>
        <w:tc>
          <w:tcPr>
            <w:tcW w:w="2375" w:type="dxa"/>
          </w:tcPr>
          <w:p w:rsidR="00C126BF" w:rsidRDefault="00C126BF" w:rsidP="00233C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26BF" w:rsidTr="008B679A">
        <w:tc>
          <w:tcPr>
            <w:tcW w:w="817" w:type="dxa"/>
          </w:tcPr>
          <w:p w:rsidR="00C126BF" w:rsidRPr="001D4619" w:rsidRDefault="00C126BF" w:rsidP="001D4619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4" w:type="dxa"/>
          </w:tcPr>
          <w:p w:rsidR="00C126BF" w:rsidRPr="00765169" w:rsidRDefault="00C126BF" w:rsidP="00A056A4">
            <w:pPr>
              <w:pStyle w:val="a6"/>
              <w:ind w:left="3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5169">
              <w:rPr>
                <w:rFonts w:ascii="Times New Roman" w:hAnsi="Times New Roman"/>
                <w:sz w:val="28"/>
                <w:szCs w:val="28"/>
                <w:lang w:val="uk-UA"/>
              </w:rPr>
              <w:t>Волошин Вадим Юрійович</w:t>
            </w:r>
          </w:p>
        </w:tc>
        <w:tc>
          <w:tcPr>
            <w:tcW w:w="1755" w:type="dxa"/>
          </w:tcPr>
          <w:p w:rsidR="00C126BF" w:rsidRDefault="00C126BF" w:rsidP="00C045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,000</w:t>
            </w:r>
          </w:p>
        </w:tc>
        <w:tc>
          <w:tcPr>
            <w:tcW w:w="2375" w:type="dxa"/>
          </w:tcPr>
          <w:p w:rsidR="00C126BF" w:rsidRDefault="00C126BF" w:rsidP="008B6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26BF" w:rsidTr="0079076F">
        <w:tc>
          <w:tcPr>
            <w:tcW w:w="9571" w:type="dxa"/>
            <w:gridSpan w:val="4"/>
          </w:tcPr>
          <w:p w:rsidR="00C126BF" w:rsidRDefault="00C126BF" w:rsidP="00DD3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пеціальність «Хореографія»</w:t>
            </w:r>
          </w:p>
        </w:tc>
      </w:tr>
      <w:tr w:rsidR="00C126BF" w:rsidTr="008B679A">
        <w:tc>
          <w:tcPr>
            <w:tcW w:w="817" w:type="dxa"/>
          </w:tcPr>
          <w:p w:rsidR="00C126BF" w:rsidRPr="005552EA" w:rsidRDefault="00C126BF" w:rsidP="005552EA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4" w:type="dxa"/>
          </w:tcPr>
          <w:p w:rsidR="00C126BF" w:rsidRPr="00DD38B8" w:rsidRDefault="00C126BF" w:rsidP="009A1C05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38B8">
              <w:rPr>
                <w:rFonts w:ascii="Times New Roman" w:hAnsi="Times New Roman"/>
                <w:sz w:val="28"/>
                <w:szCs w:val="28"/>
                <w:lang w:val="uk-UA"/>
              </w:rPr>
              <w:t>Йордан Марина Іванівна</w:t>
            </w:r>
          </w:p>
        </w:tc>
        <w:tc>
          <w:tcPr>
            <w:tcW w:w="1755" w:type="dxa"/>
          </w:tcPr>
          <w:p w:rsidR="00C126BF" w:rsidRDefault="00C126BF" w:rsidP="008C29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,000</w:t>
            </w:r>
          </w:p>
        </w:tc>
        <w:tc>
          <w:tcPr>
            <w:tcW w:w="2375" w:type="dxa"/>
          </w:tcPr>
          <w:p w:rsidR="00C126BF" w:rsidRDefault="00C126BF" w:rsidP="009A1C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26BF" w:rsidTr="008B679A">
        <w:tc>
          <w:tcPr>
            <w:tcW w:w="817" w:type="dxa"/>
          </w:tcPr>
          <w:p w:rsidR="00C126BF" w:rsidRPr="005552EA" w:rsidRDefault="00C126BF" w:rsidP="005552EA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4" w:type="dxa"/>
          </w:tcPr>
          <w:p w:rsidR="00C126BF" w:rsidRPr="00DD38B8" w:rsidRDefault="00C126BF" w:rsidP="00333E3A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D38B8">
              <w:rPr>
                <w:rFonts w:ascii="Times New Roman" w:hAnsi="Times New Roman"/>
                <w:sz w:val="28"/>
                <w:szCs w:val="28"/>
                <w:lang w:val="uk-UA"/>
              </w:rPr>
              <w:t>Герег</w:t>
            </w:r>
            <w:proofErr w:type="spellEnd"/>
            <w:r w:rsidRPr="00DD38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офія Віталіївна</w:t>
            </w:r>
          </w:p>
        </w:tc>
        <w:tc>
          <w:tcPr>
            <w:tcW w:w="1755" w:type="dxa"/>
          </w:tcPr>
          <w:p w:rsidR="00C126BF" w:rsidRDefault="00C126BF" w:rsidP="008C29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,000</w:t>
            </w:r>
          </w:p>
        </w:tc>
        <w:tc>
          <w:tcPr>
            <w:tcW w:w="2375" w:type="dxa"/>
          </w:tcPr>
          <w:p w:rsidR="00C126BF" w:rsidRDefault="00C126BF" w:rsidP="00333E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26BF" w:rsidTr="008B679A">
        <w:tc>
          <w:tcPr>
            <w:tcW w:w="817" w:type="dxa"/>
          </w:tcPr>
          <w:p w:rsidR="00C126BF" w:rsidRPr="005552EA" w:rsidRDefault="00C126BF" w:rsidP="005552EA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4" w:type="dxa"/>
          </w:tcPr>
          <w:p w:rsidR="00C126BF" w:rsidRPr="00DD38B8" w:rsidRDefault="00C126BF" w:rsidP="005A733A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38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ап </w:t>
            </w:r>
            <w:proofErr w:type="spellStart"/>
            <w:r w:rsidRPr="00DD38B8">
              <w:rPr>
                <w:rFonts w:ascii="Times New Roman" w:hAnsi="Times New Roman"/>
                <w:sz w:val="28"/>
                <w:szCs w:val="28"/>
                <w:lang w:val="uk-UA"/>
              </w:rPr>
              <w:t>Данієла</w:t>
            </w:r>
            <w:proofErr w:type="spellEnd"/>
            <w:r w:rsidRPr="00DD38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митрівна</w:t>
            </w:r>
          </w:p>
        </w:tc>
        <w:tc>
          <w:tcPr>
            <w:tcW w:w="1755" w:type="dxa"/>
          </w:tcPr>
          <w:p w:rsidR="00C126BF" w:rsidRDefault="00C126BF" w:rsidP="008C29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,000</w:t>
            </w:r>
          </w:p>
        </w:tc>
        <w:tc>
          <w:tcPr>
            <w:tcW w:w="2375" w:type="dxa"/>
          </w:tcPr>
          <w:p w:rsidR="00C126BF" w:rsidRDefault="00C126BF" w:rsidP="005A73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26BF" w:rsidTr="008B679A">
        <w:tc>
          <w:tcPr>
            <w:tcW w:w="817" w:type="dxa"/>
          </w:tcPr>
          <w:p w:rsidR="00C126BF" w:rsidRPr="005552EA" w:rsidRDefault="00C126BF" w:rsidP="005552EA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4" w:type="dxa"/>
          </w:tcPr>
          <w:p w:rsidR="00C126BF" w:rsidRPr="00DD38B8" w:rsidRDefault="00C126BF" w:rsidP="003B28A6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D38B8">
              <w:rPr>
                <w:rFonts w:ascii="Times New Roman" w:hAnsi="Times New Roman"/>
                <w:sz w:val="28"/>
                <w:szCs w:val="28"/>
                <w:lang w:val="uk-UA"/>
              </w:rPr>
              <w:t>Шелемба</w:t>
            </w:r>
            <w:proofErr w:type="spellEnd"/>
            <w:r w:rsidRPr="00DD38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авло Федорович</w:t>
            </w:r>
          </w:p>
        </w:tc>
        <w:tc>
          <w:tcPr>
            <w:tcW w:w="1755" w:type="dxa"/>
          </w:tcPr>
          <w:p w:rsidR="00C126BF" w:rsidRDefault="00C126BF" w:rsidP="008C29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,000</w:t>
            </w:r>
          </w:p>
        </w:tc>
        <w:tc>
          <w:tcPr>
            <w:tcW w:w="2375" w:type="dxa"/>
          </w:tcPr>
          <w:p w:rsidR="00C126BF" w:rsidRDefault="00C126BF" w:rsidP="003B28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26BF" w:rsidTr="008B679A">
        <w:tc>
          <w:tcPr>
            <w:tcW w:w="817" w:type="dxa"/>
          </w:tcPr>
          <w:p w:rsidR="00C126BF" w:rsidRPr="005552EA" w:rsidRDefault="00C126BF" w:rsidP="005552EA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4" w:type="dxa"/>
          </w:tcPr>
          <w:p w:rsidR="00C126BF" w:rsidRPr="00DD38B8" w:rsidRDefault="00C126BF" w:rsidP="0086759A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D38B8">
              <w:rPr>
                <w:rFonts w:ascii="Times New Roman" w:hAnsi="Times New Roman"/>
                <w:sz w:val="28"/>
                <w:szCs w:val="28"/>
                <w:lang w:val="uk-UA"/>
              </w:rPr>
              <w:t>Мелай</w:t>
            </w:r>
            <w:proofErr w:type="spellEnd"/>
            <w:r w:rsidRPr="00DD38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D38B8">
              <w:rPr>
                <w:rFonts w:ascii="Times New Roman" w:hAnsi="Times New Roman"/>
                <w:sz w:val="28"/>
                <w:szCs w:val="28"/>
                <w:lang w:val="uk-UA"/>
              </w:rPr>
              <w:t>Крістіна</w:t>
            </w:r>
            <w:proofErr w:type="spellEnd"/>
            <w:r w:rsidRPr="00DD38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манівна</w:t>
            </w:r>
          </w:p>
        </w:tc>
        <w:tc>
          <w:tcPr>
            <w:tcW w:w="1755" w:type="dxa"/>
          </w:tcPr>
          <w:p w:rsidR="00C126BF" w:rsidRDefault="00C126BF" w:rsidP="008C29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,000</w:t>
            </w:r>
          </w:p>
        </w:tc>
        <w:tc>
          <w:tcPr>
            <w:tcW w:w="2375" w:type="dxa"/>
          </w:tcPr>
          <w:p w:rsidR="00C126BF" w:rsidRDefault="00C126BF" w:rsidP="008675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26BF" w:rsidTr="008B679A">
        <w:tc>
          <w:tcPr>
            <w:tcW w:w="817" w:type="dxa"/>
          </w:tcPr>
          <w:p w:rsidR="00C126BF" w:rsidRPr="005552EA" w:rsidRDefault="00C126BF" w:rsidP="005552EA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4" w:type="dxa"/>
          </w:tcPr>
          <w:p w:rsidR="00C126BF" w:rsidRPr="00DD38B8" w:rsidRDefault="00C126BF" w:rsidP="00A70AEF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38B8">
              <w:rPr>
                <w:rFonts w:ascii="Times New Roman" w:hAnsi="Times New Roman"/>
                <w:sz w:val="28"/>
                <w:szCs w:val="28"/>
                <w:lang w:val="uk-UA"/>
              </w:rPr>
              <w:t>Роман Мирослава Іванівна</w:t>
            </w:r>
          </w:p>
        </w:tc>
        <w:tc>
          <w:tcPr>
            <w:tcW w:w="1755" w:type="dxa"/>
          </w:tcPr>
          <w:p w:rsidR="00C126BF" w:rsidRDefault="00C126BF" w:rsidP="008C29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,000</w:t>
            </w:r>
          </w:p>
        </w:tc>
        <w:tc>
          <w:tcPr>
            <w:tcW w:w="2375" w:type="dxa"/>
          </w:tcPr>
          <w:p w:rsidR="00C126BF" w:rsidRDefault="00C126BF" w:rsidP="00A70A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26BF" w:rsidTr="008B679A">
        <w:tc>
          <w:tcPr>
            <w:tcW w:w="817" w:type="dxa"/>
          </w:tcPr>
          <w:p w:rsidR="00C126BF" w:rsidRPr="005552EA" w:rsidRDefault="00C126BF" w:rsidP="005552EA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4" w:type="dxa"/>
          </w:tcPr>
          <w:p w:rsidR="00C126BF" w:rsidRPr="00DD38B8" w:rsidRDefault="00C126BF" w:rsidP="00DF24FC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38B8">
              <w:rPr>
                <w:rFonts w:ascii="Times New Roman" w:hAnsi="Times New Roman"/>
                <w:sz w:val="28"/>
                <w:szCs w:val="28"/>
                <w:lang w:val="uk-UA"/>
              </w:rPr>
              <w:t>Калініна Дар’я Олексіївна</w:t>
            </w:r>
          </w:p>
        </w:tc>
        <w:tc>
          <w:tcPr>
            <w:tcW w:w="1755" w:type="dxa"/>
          </w:tcPr>
          <w:p w:rsidR="00C126BF" w:rsidRDefault="00C126BF" w:rsidP="008C29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,000</w:t>
            </w:r>
          </w:p>
        </w:tc>
        <w:tc>
          <w:tcPr>
            <w:tcW w:w="2375" w:type="dxa"/>
          </w:tcPr>
          <w:p w:rsidR="00C126BF" w:rsidRDefault="00C126BF" w:rsidP="00DF24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26BF" w:rsidTr="008B679A">
        <w:tc>
          <w:tcPr>
            <w:tcW w:w="817" w:type="dxa"/>
          </w:tcPr>
          <w:p w:rsidR="00C126BF" w:rsidRPr="005552EA" w:rsidRDefault="00C126BF" w:rsidP="005552EA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4" w:type="dxa"/>
          </w:tcPr>
          <w:p w:rsidR="00C126BF" w:rsidRPr="00DD38B8" w:rsidRDefault="00C126BF" w:rsidP="004E6806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38B8">
              <w:rPr>
                <w:rFonts w:ascii="Times New Roman" w:hAnsi="Times New Roman"/>
                <w:sz w:val="28"/>
                <w:szCs w:val="28"/>
                <w:lang w:val="uk-UA"/>
              </w:rPr>
              <w:t>Василина Віктор Віталійович</w:t>
            </w:r>
          </w:p>
        </w:tc>
        <w:tc>
          <w:tcPr>
            <w:tcW w:w="1755" w:type="dxa"/>
          </w:tcPr>
          <w:p w:rsidR="00C126BF" w:rsidRDefault="00C126BF" w:rsidP="008C29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,000</w:t>
            </w:r>
          </w:p>
        </w:tc>
        <w:tc>
          <w:tcPr>
            <w:tcW w:w="2375" w:type="dxa"/>
          </w:tcPr>
          <w:p w:rsidR="00C126BF" w:rsidRDefault="00C126BF" w:rsidP="004E68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26BF" w:rsidTr="008B679A">
        <w:tc>
          <w:tcPr>
            <w:tcW w:w="817" w:type="dxa"/>
          </w:tcPr>
          <w:p w:rsidR="00C126BF" w:rsidRPr="005552EA" w:rsidRDefault="00C126BF" w:rsidP="005552EA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4" w:type="dxa"/>
          </w:tcPr>
          <w:p w:rsidR="00C126BF" w:rsidRPr="00DD38B8" w:rsidRDefault="00C126BF" w:rsidP="00176DC2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D38B8">
              <w:rPr>
                <w:rFonts w:ascii="Times New Roman" w:hAnsi="Times New Roman"/>
                <w:sz w:val="28"/>
                <w:szCs w:val="28"/>
                <w:lang w:val="uk-UA"/>
              </w:rPr>
              <w:t>Міщенко Анастасія Романівна</w:t>
            </w:r>
          </w:p>
        </w:tc>
        <w:tc>
          <w:tcPr>
            <w:tcW w:w="1755" w:type="dxa"/>
          </w:tcPr>
          <w:p w:rsidR="00C126BF" w:rsidRDefault="00C126BF" w:rsidP="008C29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,000</w:t>
            </w:r>
          </w:p>
        </w:tc>
        <w:tc>
          <w:tcPr>
            <w:tcW w:w="2375" w:type="dxa"/>
          </w:tcPr>
          <w:p w:rsidR="00C126BF" w:rsidRDefault="00C126BF" w:rsidP="00176D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26BF" w:rsidTr="008B679A">
        <w:tc>
          <w:tcPr>
            <w:tcW w:w="817" w:type="dxa"/>
          </w:tcPr>
          <w:p w:rsidR="00C126BF" w:rsidRPr="005552EA" w:rsidRDefault="00C126BF" w:rsidP="005552EA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4" w:type="dxa"/>
          </w:tcPr>
          <w:p w:rsidR="00C126BF" w:rsidRPr="00DD38B8" w:rsidRDefault="00C126BF" w:rsidP="0021476A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DD38B8">
              <w:rPr>
                <w:rFonts w:ascii="Times New Roman" w:hAnsi="Times New Roman"/>
                <w:sz w:val="28"/>
                <w:szCs w:val="28"/>
                <w:lang w:val="uk-UA"/>
              </w:rPr>
              <w:t>Мелекесцева</w:t>
            </w:r>
            <w:proofErr w:type="spellEnd"/>
            <w:r w:rsidRPr="00DD38B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стасія Миколаївна</w:t>
            </w:r>
          </w:p>
        </w:tc>
        <w:tc>
          <w:tcPr>
            <w:tcW w:w="1755" w:type="dxa"/>
          </w:tcPr>
          <w:p w:rsidR="00C126BF" w:rsidRDefault="00C126BF" w:rsidP="008C29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,000</w:t>
            </w:r>
          </w:p>
        </w:tc>
        <w:tc>
          <w:tcPr>
            <w:tcW w:w="2375" w:type="dxa"/>
          </w:tcPr>
          <w:p w:rsidR="00C126BF" w:rsidRDefault="00C126BF" w:rsidP="00214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26BF" w:rsidTr="002D3457">
        <w:tc>
          <w:tcPr>
            <w:tcW w:w="9571" w:type="dxa"/>
            <w:gridSpan w:val="4"/>
          </w:tcPr>
          <w:p w:rsidR="00C126BF" w:rsidRDefault="00C126BF" w:rsidP="00DD38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сть «Інформаційна, бібліотечна та архівна справа»</w:t>
            </w:r>
          </w:p>
        </w:tc>
      </w:tr>
      <w:tr w:rsidR="00C126BF" w:rsidTr="008B679A">
        <w:tc>
          <w:tcPr>
            <w:tcW w:w="817" w:type="dxa"/>
          </w:tcPr>
          <w:p w:rsidR="00C126BF" w:rsidRPr="008C6110" w:rsidRDefault="00C126BF" w:rsidP="008C6110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4" w:type="dxa"/>
          </w:tcPr>
          <w:p w:rsidR="00C126BF" w:rsidRPr="00163F1E" w:rsidRDefault="00C126BF" w:rsidP="000526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63F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чин</w:t>
            </w:r>
            <w:proofErr w:type="spellEnd"/>
            <w:r w:rsidRPr="00163F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Олексіївна</w:t>
            </w:r>
          </w:p>
        </w:tc>
        <w:tc>
          <w:tcPr>
            <w:tcW w:w="1755" w:type="dxa"/>
          </w:tcPr>
          <w:p w:rsidR="00C126BF" w:rsidRDefault="00C126BF" w:rsidP="00E26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,000</w:t>
            </w:r>
          </w:p>
        </w:tc>
        <w:tc>
          <w:tcPr>
            <w:tcW w:w="2375" w:type="dxa"/>
          </w:tcPr>
          <w:p w:rsidR="00C126BF" w:rsidRDefault="00C126BF" w:rsidP="000526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26BF" w:rsidTr="008B679A">
        <w:tc>
          <w:tcPr>
            <w:tcW w:w="817" w:type="dxa"/>
          </w:tcPr>
          <w:p w:rsidR="00C126BF" w:rsidRPr="008C6110" w:rsidRDefault="00C126BF" w:rsidP="008C6110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4" w:type="dxa"/>
          </w:tcPr>
          <w:p w:rsidR="00C126BF" w:rsidRPr="00163F1E" w:rsidRDefault="00C126BF" w:rsidP="00A547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63F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ак</w:t>
            </w:r>
            <w:proofErr w:type="spellEnd"/>
            <w:r w:rsidRPr="00163F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ана Іванівна</w:t>
            </w:r>
          </w:p>
        </w:tc>
        <w:tc>
          <w:tcPr>
            <w:tcW w:w="1755" w:type="dxa"/>
          </w:tcPr>
          <w:p w:rsidR="00C126BF" w:rsidRDefault="00C126BF" w:rsidP="00E26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,000</w:t>
            </w:r>
          </w:p>
        </w:tc>
        <w:tc>
          <w:tcPr>
            <w:tcW w:w="2375" w:type="dxa"/>
          </w:tcPr>
          <w:p w:rsidR="00C126BF" w:rsidRDefault="00C126BF" w:rsidP="00A547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26BF" w:rsidTr="008B679A">
        <w:tc>
          <w:tcPr>
            <w:tcW w:w="817" w:type="dxa"/>
          </w:tcPr>
          <w:p w:rsidR="00C126BF" w:rsidRPr="008C6110" w:rsidRDefault="00C126BF" w:rsidP="008C6110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4" w:type="dxa"/>
          </w:tcPr>
          <w:p w:rsidR="00C126BF" w:rsidRPr="00163F1E" w:rsidRDefault="00C126BF" w:rsidP="006F58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63F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анчик</w:t>
            </w:r>
            <w:proofErr w:type="spellEnd"/>
            <w:r w:rsidRPr="00163F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 Євгенівна</w:t>
            </w:r>
          </w:p>
        </w:tc>
        <w:tc>
          <w:tcPr>
            <w:tcW w:w="1755" w:type="dxa"/>
          </w:tcPr>
          <w:p w:rsidR="00C126BF" w:rsidRDefault="00C126BF" w:rsidP="00E26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,000</w:t>
            </w:r>
          </w:p>
        </w:tc>
        <w:tc>
          <w:tcPr>
            <w:tcW w:w="2375" w:type="dxa"/>
          </w:tcPr>
          <w:p w:rsidR="00C126BF" w:rsidRDefault="00C126BF" w:rsidP="006F58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26BF" w:rsidTr="008B679A">
        <w:tc>
          <w:tcPr>
            <w:tcW w:w="817" w:type="dxa"/>
          </w:tcPr>
          <w:p w:rsidR="00C126BF" w:rsidRPr="008C6110" w:rsidRDefault="00C126BF" w:rsidP="008C6110">
            <w:pPr>
              <w:pStyle w:val="a6"/>
              <w:numPr>
                <w:ilvl w:val="0"/>
                <w:numId w:val="22"/>
              </w:numP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4" w:type="dxa"/>
          </w:tcPr>
          <w:p w:rsidR="00C126BF" w:rsidRPr="00163F1E" w:rsidRDefault="00C126BF" w:rsidP="00711E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63F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рс</w:t>
            </w:r>
            <w:proofErr w:type="spellEnd"/>
            <w:r w:rsidRPr="00163F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яна Олександрівна</w:t>
            </w:r>
          </w:p>
        </w:tc>
        <w:tc>
          <w:tcPr>
            <w:tcW w:w="1755" w:type="dxa"/>
          </w:tcPr>
          <w:p w:rsidR="00C126BF" w:rsidRDefault="00C126BF" w:rsidP="00E26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,000</w:t>
            </w:r>
          </w:p>
        </w:tc>
        <w:tc>
          <w:tcPr>
            <w:tcW w:w="2375" w:type="dxa"/>
          </w:tcPr>
          <w:p w:rsidR="00C126BF" w:rsidRDefault="00C126BF" w:rsidP="00711E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26BF" w:rsidTr="008B679A">
        <w:tc>
          <w:tcPr>
            <w:tcW w:w="817" w:type="dxa"/>
          </w:tcPr>
          <w:p w:rsidR="00C126BF" w:rsidRPr="008C6110" w:rsidRDefault="00C126BF" w:rsidP="008C6110">
            <w:pPr>
              <w:pStyle w:val="a6"/>
              <w:numPr>
                <w:ilvl w:val="0"/>
                <w:numId w:val="22"/>
              </w:numP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4" w:type="dxa"/>
          </w:tcPr>
          <w:p w:rsidR="00C126BF" w:rsidRPr="00163F1E" w:rsidRDefault="00C126BF" w:rsidP="006A3C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63F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лахан</w:t>
            </w:r>
            <w:proofErr w:type="spellEnd"/>
            <w:r w:rsidRPr="00163F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латка Михайлівна</w:t>
            </w:r>
          </w:p>
        </w:tc>
        <w:tc>
          <w:tcPr>
            <w:tcW w:w="1755" w:type="dxa"/>
          </w:tcPr>
          <w:p w:rsidR="00C126BF" w:rsidRDefault="00C126BF" w:rsidP="00E26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,000</w:t>
            </w:r>
          </w:p>
        </w:tc>
        <w:tc>
          <w:tcPr>
            <w:tcW w:w="2375" w:type="dxa"/>
          </w:tcPr>
          <w:p w:rsidR="00C126BF" w:rsidRDefault="00C126BF" w:rsidP="006A3C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126BF" w:rsidTr="008B679A">
        <w:tc>
          <w:tcPr>
            <w:tcW w:w="817" w:type="dxa"/>
          </w:tcPr>
          <w:p w:rsidR="00C126BF" w:rsidRPr="008C6110" w:rsidRDefault="00C126BF" w:rsidP="008C6110">
            <w:pPr>
              <w:pStyle w:val="a6"/>
              <w:numPr>
                <w:ilvl w:val="0"/>
                <w:numId w:val="22"/>
              </w:numPr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4624" w:type="dxa"/>
          </w:tcPr>
          <w:p w:rsidR="00C126BF" w:rsidRPr="00163F1E" w:rsidRDefault="00C126BF" w:rsidP="00D213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63F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левий</w:t>
            </w:r>
            <w:proofErr w:type="spellEnd"/>
            <w:r w:rsidRPr="00163F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ефан Андріанович</w:t>
            </w:r>
          </w:p>
        </w:tc>
        <w:tc>
          <w:tcPr>
            <w:tcW w:w="1755" w:type="dxa"/>
          </w:tcPr>
          <w:p w:rsidR="00C126BF" w:rsidRDefault="00C126BF" w:rsidP="00E268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,000</w:t>
            </w:r>
          </w:p>
        </w:tc>
        <w:tc>
          <w:tcPr>
            <w:tcW w:w="2375" w:type="dxa"/>
          </w:tcPr>
          <w:p w:rsidR="00C126BF" w:rsidRDefault="00C126BF" w:rsidP="008B67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2227D" w:rsidRDefault="00D2227D" w:rsidP="00522D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227D" w:rsidRDefault="00D2227D" w:rsidP="00522D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227D" w:rsidRDefault="00D2227D" w:rsidP="00522D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227D" w:rsidRDefault="00D2227D" w:rsidP="00522D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A1434E" w:rsidTr="00B457D7">
        <w:trPr>
          <w:trHeight w:val="1814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A1434E" w:rsidRPr="00C01C22" w:rsidRDefault="00A1434E" w:rsidP="00D2227D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1434E" w:rsidRPr="00B8691A" w:rsidTr="00B457D7">
        <w:trPr>
          <w:trHeight w:val="72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A1434E" w:rsidRPr="00C01C22" w:rsidRDefault="00A1434E" w:rsidP="00B457D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1434E" w:rsidRPr="00B8691A" w:rsidTr="00DA31F5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A1434E" w:rsidRPr="008D3291" w:rsidRDefault="00A1434E" w:rsidP="00DA31F5">
            <w:pPr>
              <w:pStyle w:val="a6"/>
              <w:ind w:left="709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133059" w:rsidRPr="00C9384B" w:rsidRDefault="00133059" w:rsidP="007E309B">
      <w:pPr>
        <w:rPr>
          <w:rFonts w:ascii="Times New Roman" w:hAnsi="Times New Roman"/>
          <w:sz w:val="28"/>
          <w:szCs w:val="28"/>
          <w:lang w:val="uk-UA"/>
        </w:rPr>
      </w:pPr>
    </w:p>
    <w:sectPr w:rsidR="00133059" w:rsidRPr="00C9384B" w:rsidSect="001B7CEC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2F9"/>
    <w:multiLevelType w:val="hybridMultilevel"/>
    <w:tmpl w:val="91D29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C2897"/>
    <w:multiLevelType w:val="hybridMultilevel"/>
    <w:tmpl w:val="AC748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14521"/>
    <w:multiLevelType w:val="hybridMultilevel"/>
    <w:tmpl w:val="A9A25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D4667"/>
    <w:multiLevelType w:val="hybridMultilevel"/>
    <w:tmpl w:val="B1385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D311A"/>
    <w:multiLevelType w:val="hybridMultilevel"/>
    <w:tmpl w:val="00D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A5A0A"/>
    <w:multiLevelType w:val="hybridMultilevel"/>
    <w:tmpl w:val="04964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66F06"/>
    <w:multiLevelType w:val="hybridMultilevel"/>
    <w:tmpl w:val="24646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832BE"/>
    <w:multiLevelType w:val="hybridMultilevel"/>
    <w:tmpl w:val="C2B07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C25D5"/>
    <w:multiLevelType w:val="hybridMultilevel"/>
    <w:tmpl w:val="4D3AF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34E21"/>
    <w:multiLevelType w:val="hybridMultilevel"/>
    <w:tmpl w:val="0AEE9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8444B"/>
    <w:multiLevelType w:val="hybridMultilevel"/>
    <w:tmpl w:val="7A967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C52D8"/>
    <w:multiLevelType w:val="hybridMultilevel"/>
    <w:tmpl w:val="EAA07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72640"/>
    <w:multiLevelType w:val="hybridMultilevel"/>
    <w:tmpl w:val="000E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13EB2"/>
    <w:multiLevelType w:val="hybridMultilevel"/>
    <w:tmpl w:val="CC50B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243D8"/>
    <w:multiLevelType w:val="hybridMultilevel"/>
    <w:tmpl w:val="A4689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E12CC"/>
    <w:multiLevelType w:val="hybridMultilevel"/>
    <w:tmpl w:val="BB265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A3EF5"/>
    <w:multiLevelType w:val="hybridMultilevel"/>
    <w:tmpl w:val="0742D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F6DB3"/>
    <w:multiLevelType w:val="hybridMultilevel"/>
    <w:tmpl w:val="59707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44E2C"/>
    <w:multiLevelType w:val="hybridMultilevel"/>
    <w:tmpl w:val="8CBEF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111F2"/>
    <w:multiLevelType w:val="hybridMultilevel"/>
    <w:tmpl w:val="4536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11DC2"/>
    <w:multiLevelType w:val="hybridMultilevel"/>
    <w:tmpl w:val="C3B0B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3B24C7"/>
    <w:multiLevelType w:val="hybridMultilevel"/>
    <w:tmpl w:val="2C982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736EA"/>
    <w:multiLevelType w:val="hybridMultilevel"/>
    <w:tmpl w:val="ED6CD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9"/>
  </w:num>
  <w:num w:numId="4">
    <w:abstractNumId w:val="14"/>
  </w:num>
  <w:num w:numId="5">
    <w:abstractNumId w:val="4"/>
  </w:num>
  <w:num w:numId="6">
    <w:abstractNumId w:val="13"/>
  </w:num>
  <w:num w:numId="7">
    <w:abstractNumId w:val="20"/>
  </w:num>
  <w:num w:numId="8">
    <w:abstractNumId w:val="18"/>
  </w:num>
  <w:num w:numId="9">
    <w:abstractNumId w:val="11"/>
  </w:num>
  <w:num w:numId="10">
    <w:abstractNumId w:val="9"/>
  </w:num>
  <w:num w:numId="11">
    <w:abstractNumId w:val="6"/>
  </w:num>
  <w:num w:numId="12">
    <w:abstractNumId w:val="17"/>
  </w:num>
  <w:num w:numId="13">
    <w:abstractNumId w:val="22"/>
  </w:num>
  <w:num w:numId="14">
    <w:abstractNumId w:val="15"/>
  </w:num>
  <w:num w:numId="15">
    <w:abstractNumId w:val="8"/>
  </w:num>
  <w:num w:numId="16">
    <w:abstractNumId w:val="1"/>
  </w:num>
  <w:num w:numId="17">
    <w:abstractNumId w:val="21"/>
  </w:num>
  <w:num w:numId="18">
    <w:abstractNumId w:val="7"/>
  </w:num>
  <w:num w:numId="19">
    <w:abstractNumId w:val="3"/>
  </w:num>
  <w:num w:numId="20">
    <w:abstractNumId w:val="0"/>
  </w:num>
  <w:num w:numId="21">
    <w:abstractNumId w:val="5"/>
  </w:num>
  <w:num w:numId="22">
    <w:abstractNumId w:val="16"/>
  </w:num>
  <w:num w:numId="2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D7B"/>
    <w:rsid w:val="00001D92"/>
    <w:rsid w:val="0001209B"/>
    <w:rsid w:val="000123AE"/>
    <w:rsid w:val="000175DF"/>
    <w:rsid w:val="00030E2A"/>
    <w:rsid w:val="000424A5"/>
    <w:rsid w:val="00042AD0"/>
    <w:rsid w:val="00044EA0"/>
    <w:rsid w:val="00052DAB"/>
    <w:rsid w:val="0006728B"/>
    <w:rsid w:val="000678F8"/>
    <w:rsid w:val="00067B89"/>
    <w:rsid w:val="0007103D"/>
    <w:rsid w:val="00074237"/>
    <w:rsid w:val="000751B1"/>
    <w:rsid w:val="00076AEA"/>
    <w:rsid w:val="00083061"/>
    <w:rsid w:val="00083ABA"/>
    <w:rsid w:val="00085B98"/>
    <w:rsid w:val="000962A7"/>
    <w:rsid w:val="000A3270"/>
    <w:rsid w:val="000A3D3B"/>
    <w:rsid w:val="000A5F3C"/>
    <w:rsid w:val="000B28C7"/>
    <w:rsid w:val="000B42B7"/>
    <w:rsid w:val="000B4828"/>
    <w:rsid w:val="000B607A"/>
    <w:rsid w:val="000B70FF"/>
    <w:rsid w:val="000C183E"/>
    <w:rsid w:val="000C1C63"/>
    <w:rsid w:val="000D0DEF"/>
    <w:rsid w:val="000D233C"/>
    <w:rsid w:val="000D2F33"/>
    <w:rsid w:val="000D34CB"/>
    <w:rsid w:val="000E71DF"/>
    <w:rsid w:val="000F7D17"/>
    <w:rsid w:val="00101703"/>
    <w:rsid w:val="00103C7A"/>
    <w:rsid w:val="0010570E"/>
    <w:rsid w:val="0011093F"/>
    <w:rsid w:val="0011221B"/>
    <w:rsid w:val="00122276"/>
    <w:rsid w:val="00123A3B"/>
    <w:rsid w:val="001247B2"/>
    <w:rsid w:val="001258D0"/>
    <w:rsid w:val="001309B0"/>
    <w:rsid w:val="00133059"/>
    <w:rsid w:val="001337B0"/>
    <w:rsid w:val="00140736"/>
    <w:rsid w:val="001428CF"/>
    <w:rsid w:val="00142D85"/>
    <w:rsid w:val="00144CBE"/>
    <w:rsid w:val="001451B1"/>
    <w:rsid w:val="00147A37"/>
    <w:rsid w:val="00153377"/>
    <w:rsid w:val="001537DE"/>
    <w:rsid w:val="00153C87"/>
    <w:rsid w:val="001602AE"/>
    <w:rsid w:val="001815B1"/>
    <w:rsid w:val="00185E6B"/>
    <w:rsid w:val="0019287A"/>
    <w:rsid w:val="00195776"/>
    <w:rsid w:val="001963D0"/>
    <w:rsid w:val="001B128A"/>
    <w:rsid w:val="001B7CEC"/>
    <w:rsid w:val="001C6CDE"/>
    <w:rsid w:val="001D0A21"/>
    <w:rsid w:val="001D4619"/>
    <w:rsid w:val="001D6069"/>
    <w:rsid w:val="001E08E0"/>
    <w:rsid w:val="001E346B"/>
    <w:rsid w:val="001F029E"/>
    <w:rsid w:val="001F1F1C"/>
    <w:rsid w:val="001F3164"/>
    <w:rsid w:val="0020088E"/>
    <w:rsid w:val="00211AC1"/>
    <w:rsid w:val="00214383"/>
    <w:rsid w:val="00217688"/>
    <w:rsid w:val="00222B9C"/>
    <w:rsid w:val="0023020E"/>
    <w:rsid w:val="002330AE"/>
    <w:rsid w:val="00233B51"/>
    <w:rsid w:val="00241A85"/>
    <w:rsid w:val="00242DD2"/>
    <w:rsid w:val="00245D7D"/>
    <w:rsid w:val="00252A33"/>
    <w:rsid w:val="002533E1"/>
    <w:rsid w:val="00255880"/>
    <w:rsid w:val="00266FA1"/>
    <w:rsid w:val="0027026D"/>
    <w:rsid w:val="002721E0"/>
    <w:rsid w:val="002737BC"/>
    <w:rsid w:val="002745F7"/>
    <w:rsid w:val="00284F4C"/>
    <w:rsid w:val="00291C3A"/>
    <w:rsid w:val="00294EE8"/>
    <w:rsid w:val="002A1B6E"/>
    <w:rsid w:val="002A3FBC"/>
    <w:rsid w:val="002A4D0A"/>
    <w:rsid w:val="002A5471"/>
    <w:rsid w:val="002A5795"/>
    <w:rsid w:val="002B655B"/>
    <w:rsid w:val="002B659C"/>
    <w:rsid w:val="002C271D"/>
    <w:rsid w:val="002C29C6"/>
    <w:rsid w:val="002C3F52"/>
    <w:rsid w:val="002C6E06"/>
    <w:rsid w:val="002C71FE"/>
    <w:rsid w:val="002E35CB"/>
    <w:rsid w:val="002E3FEA"/>
    <w:rsid w:val="002E4AB6"/>
    <w:rsid w:val="002E4FD2"/>
    <w:rsid w:val="002E5903"/>
    <w:rsid w:val="002E5CAD"/>
    <w:rsid w:val="002F5553"/>
    <w:rsid w:val="002F6D6D"/>
    <w:rsid w:val="002F7269"/>
    <w:rsid w:val="00301A20"/>
    <w:rsid w:val="00303F3B"/>
    <w:rsid w:val="00304D42"/>
    <w:rsid w:val="00312A1E"/>
    <w:rsid w:val="0031799C"/>
    <w:rsid w:val="003202A1"/>
    <w:rsid w:val="00325CAD"/>
    <w:rsid w:val="00326B86"/>
    <w:rsid w:val="0033272C"/>
    <w:rsid w:val="00334A5A"/>
    <w:rsid w:val="003353B9"/>
    <w:rsid w:val="00337610"/>
    <w:rsid w:val="00340A47"/>
    <w:rsid w:val="0034213A"/>
    <w:rsid w:val="00342954"/>
    <w:rsid w:val="003434AC"/>
    <w:rsid w:val="00345128"/>
    <w:rsid w:val="0035089D"/>
    <w:rsid w:val="003557CE"/>
    <w:rsid w:val="00355F53"/>
    <w:rsid w:val="00356D31"/>
    <w:rsid w:val="00360A5E"/>
    <w:rsid w:val="00363506"/>
    <w:rsid w:val="0036519A"/>
    <w:rsid w:val="003723FE"/>
    <w:rsid w:val="00381B0F"/>
    <w:rsid w:val="0038324F"/>
    <w:rsid w:val="00383E27"/>
    <w:rsid w:val="003847D1"/>
    <w:rsid w:val="0038611F"/>
    <w:rsid w:val="003922F2"/>
    <w:rsid w:val="003A2584"/>
    <w:rsid w:val="003B4759"/>
    <w:rsid w:val="003C6DD5"/>
    <w:rsid w:val="003D63F8"/>
    <w:rsid w:val="003F39AC"/>
    <w:rsid w:val="003F4997"/>
    <w:rsid w:val="004000FB"/>
    <w:rsid w:val="004047ED"/>
    <w:rsid w:val="00406B9F"/>
    <w:rsid w:val="00412D7A"/>
    <w:rsid w:val="0043231C"/>
    <w:rsid w:val="00437914"/>
    <w:rsid w:val="004444F3"/>
    <w:rsid w:val="004456DC"/>
    <w:rsid w:val="00445750"/>
    <w:rsid w:val="004577DB"/>
    <w:rsid w:val="0046597A"/>
    <w:rsid w:val="00485A23"/>
    <w:rsid w:val="0048684B"/>
    <w:rsid w:val="00486BF7"/>
    <w:rsid w:val="0049314F"/>
    <w:rsid w:val="00495839"/>
    <w:rsid w:val="004A41EE"/>
    <w:rsid w:val="004A4F12"/>
    <w:rsid w:val="004A644B"/>
    <w:rsid w:val="004B486B"/>
    <w:rsid w:val="004B6350"/>
    <w:rsid w:val="004C1764"/>
    <w:rsid w:val="004C17E4"/>
    <w:rsid w:val="004C244F"/>
    <w:rsid w:val="004C76E0"/>
    <w:rsid w:val="004E0D79"/>
    <w:rsid w:val="004E63E2"/>
    <w:rsid w:val="004F0A97"/>
    <w:rsid w:val="004F64FE"/>
    <w:rsid w:val="00500231"/>
    <w:rsid w:val="00502925"/>
    <w:rsid w:val="005044ED"/>
    <w:rsid w:val="005057E2"/>
    <w:rsid w:val="00514F5E"/>
    <w:rsid w:val="0051665D"/>
    <w:rsid w:val="005177E0"/>
    <w:rsid w:val="0052010D"/>
    <w:rsid w:val="00522DC2"/>
    <w:rsid w:val="005239A8"/>
    <w:rsid w:val="00524928"/>
    <w:rsid w:val="0052692A"/>
    <w:rsid w:val="00526B02"/>
    <w:rsid w:val="00543832"/>
    <w:rsid w:val="00544959"/>
    <w:rsid w:val="005552EA"/>
    <w:rsid w:val="00556DBC"/>
    <w:rsid w:val="00556F8A"/>
    <w:rsid w:val="00561E1D"/>
    <w:rsid w:val="00562657"/>
    <w:rsid w:val="0057201E"/>
    <w:rsid w:val="0057736B"/>
    <w:rsid w:val="00580F96"/>
    <w:rsid w:val="0058353C"/>
    <w:rsid w:val="00583642"/>
    <w:rsid w:val="00584170"/>
    <w:rsid w:val="00591654"/>
    <w:rsid w:val="00593C9E"/>
    <w:rsid w:val="00594BFE"/>
    <w:rsid w:val="005A2952"/>
    <w:rsid w:val="005A3944"/>
    <w:rsid w:val="005A4A37"/>
    <w:rsid w:val="005B196C"/>
    <w:rsid w:val="005B7BA8"/>
    <w:rsid w:val="005C36C9"/>
    <w:rsid w:val="005C6C2A"/>
    <w:rsid w:val="005D01BE"/>
    <w:rsid w:val="005D2EC4"/>
    <w:rsid w:val="005E184F"/>
    <w:rsid w:val="005E448A"/>
    <w:rsid w:val="005E595A"/>
    <w:rsid w:val="005E64B8"/>
    <w:rsid w:val="005F0E3D"/>
    <w:rsid w:val="005F63E5"/>
    <w:rsid w:val="005F7F4F"/>
    <w:rsid w:val="00605CFB"/>
    <w:rsid w:val="006132EB"/>
    <w:rsid w:val="006150E9"/>
    <w:rsid w:val="006216D1"/>
    <w:rsid w:val="00631813"/>
    <w:rsid w:val="00632B65"/>
    <w:rsid w:val="0063695F"/>
    <w:rsid w:val="00640196"/>
    <w:rsid w:val="0064416C"/>
    <w:rsid w:val="00645786"/>
    <w:rsid w:val="00645BDD"/>
    <w:rsid w:val="006472AF"/>
    <w:rsid w:val="006500F9"/>
    <w:rsid w:val="006527D6"/>
    <w:rsid w:val="00660F49"/>
    <w:rsid w:val="00661BE7"/>
    <w:rsid w:val="0067323C"/>
    <w:rsid w:val="006753CE"/>
    <w:rsid w:val="0067701F"/>
    <w:rsid w:val="00680379"/>
    <w:rsid w:val="006823F8"/>
    <w:rsid w:val="006834D6"/>
    <w:rsid w:val="00684A7C"/>
    <w:rsid w:val="00685D8E"/>
    <w:rsid w:val="00695D1E"/>
    <w:rsid w:val="00697F61"/>
    <w:rsid w:val="006A01E7"/>
    <w:rsid w:val="006A1257"/>
    <w:rsid w:val="006A275F"/>
    <w:rsid w:val="006A531F"/>
    <w:rsid w:val="006A60C5"/>
    <w:rsid w:val="006B142F"/>
    <w:rsid w:val="006B1E17"/>
    <w:rsid w:val="006C1B49"/>
    <w:rsid w:val="006C3D82"/>
    <w:rsid w:val="006C4C25"/>
    <w:rsid w:val="006D63E6"/>
    <w:rsid w:val="006D6F6F"/>
    <w:rsid w:val="006E4B02"/>
    <w:rsid w:val="006E4C47"/>
    <w:rsid w:val="006F45CB"/>
    <w:rsid w:val="006F4D96"/>
    <w:rsid w:val="006F7861"/>
    <w:rsid w:val="00706375"/>
    <w:rsid w:val="00717E48"/>
    <w:rsid w:val="00727653"/>
    <w:rsid w:val="0073524A"/>
    <w:rsid w:val="00735F3E"/>
    <w:rsid w:val="007406DA"/>
    <w:rsid w:val="00745C75"/>
    <w:rsid w:val="00746EB9"/>
    <w:rsid w:val="00750FF0"/>
    <w:rsid w:val="0075647F"/>
    <w:rsid w:val="00756AAE"/>
    <w:rsid w:val="00761950"/>
    <w:rsid w:val="0076224B"/>
    <w:rsid w:val="0076775F"/>
    <w:rsid w:val="00770D0A"/>
    <w:rsid w:val="0077233E"/>
    <w:rsid w:val="00772B32"/>
    <w:rsid w:val="007746EA"/>
    <w:rsid w:val="00777D7B"/>
    <w:rsid w:val="00787D0E"/>
    <w:rsid w:val="00790BF5"/>
    <w:rsid w:val="00796813"/>
    <w:rsid w:val="007A1BBD"/>
    <w:rsid w:val="007A7047"/>
    <w:rsid w:val="007B5162"/>
    <w:rsid w:val="007B6C05"/>
    <w:rsid w:val="007B79A3"/>
    <w:rsid w:val="007C44BC"/>
    <w:rsid w:val="007C6019"/>
    <w:rsid w:val="007D1C5A"/>
    <w:rsid w:val="007D4A2A"/>
    <w:rsid w:val="007D4DB3"/>
    <w:rsid w:val="007E1925"/>
    <w:rsid w:val="007E1CDD"/>
    <w:rsid w:val="007E309B"/>
    <w:rsid w:val="007E3240"/>
    <w:rsid w:val="007E3585"/>
    <w:rsid w:val="007E4B9E"/>
    <w:rsid w:val="007E6982"/>
    <w:rsid w:val="007F34EB"/>
    <w:rsid w:val="007F5779"/>
    <w:rsid w:val="00806480"/>
    <w:rsid w:val="00807D42"/>
    <w:rsid w:val="00820FC3"/>
    <w:rsid w:val="00821108"/>
    <w:rsid w:val="008217A7"/>
    <w:rsid w:val="008232D6"/>
    <w:rsid w:val="00830EB3"/>
    <w:rsid w:val="00833FFD"/>
    <w:rsid w:val="00835522"/>
    <w:rsid w:val="00836592"/>
    <w:rsid w:val="00843BC3"/>
    <w:rsid w:val="00845526"/>
    <w:rsid w:val="00845553"/>
    <w:rsid w:val="00845B21"/>
    <w:rsid w:val="008517C3"/>
    <w:rsid w:val="008545EA"/>
    <w:rsid w:val="0086150C"/>
    <w:rsid w:val="008621DE"/>
    <w:rsid w:val="00864810"/>
    <w:rsid w:val="00866964"/>
    <w:rsid w:val="00870A8D"/>
    <w:rsid w:val="008931FC"/>
    <w:rsid w:val="008A7D0C"/>
    <w:rsid w:val="008B0CB7"/>
    <w:rsid w:val="008B71CE"/>
    <w:rsid w:val="008C6110"/>
    <w:rsid w:val="008D2C7A"/>
    <w:rsid w:val="008D3EA4"/>
    <w:rsid w:val="008D4336"/>
    <w:rsid w:val="008D5A8E"/>
    <w:rsid w:val="008E26C8"/>
    <w:rsid w:val="008E3251"/>
    <w:rsid w:val="008E47E7"/>
    <w:rsid w:val="008F7796"/>
    <w:rsid w:val="008F7955"/>
    <w:rsid w:val="00901944"/>
    <w:rsid w:val="009053A0"/>
    <w:rsid w:val="00907225"/>
    <w:rsid w:val="00910104"/>
    <w:rsid w:val="0091068F"/>
    <w:rsid w:val="009121BF"/>
    <w:rsid w:val="00913DFC"/>
    <w:rsid w:val="009161A8"/>
    <w:rsid w:val="009258EC"/>
    <w:rsid w:val="009311B0"/>
    <w:rsid w:val="00933FD3"/>
    <w:rsid w:val="009341C9"/>
    <w:rsid w:val="00937234"/>
    <w:rsid w:val="00940573"/>
    <w:rsid w:val="00941CC1"/>
    <w:rsid w:val="00946355"/>
    <w:rsid w:val="0094798C"/>
    <w:rsid w:val="0095048F"/>
    <w:rsid w:val="00954830"/>
    <w:rsid w:val="00954D99"/>
    <w:rsid w:val="009563D1"/>
    <w:rsid w:val="0095750B"/>
    <w:rsid w:val="00967D33"/>
    <w:rsid w:val="009716DE"/>
    <w:rsid w:val="00984977"/>
    <w:rsid w:val="00992A42"/>
    <w:rsid w:val="00993D89"/>
    <w:rsid w:val="00996E6B"/>
    <w:rsid w:val="009A29FB"/>
    <w:rsid w:val="009A369E"/>
    <w:rsid w:val="009A4CB2"/>
    <w:rsid w:val="009A4DD1"/>
    <w:rsid w:val="009B20C1"/>
    <w:rsid w:val="009B2E41"/>
    <w:rsid w:val="009B30C1"/>
    <w:rsid w:val="009B6000"/>
    <w:rsid w:val="009C07D6"/>
    <w:rsid w:val="009C235D"/>
    <w:rsid w:val="009C48FF"/>
    <w:rsid w:val="009D6349"/>
    <w:rsid w:val="009E0C4B"/>
    <w:rsid w:val="009E3B5C"/>
    <w:rsid w:val="009E5BD3"/>
    <w:rsid w:val="00A00979"/>
    <w:rsid w:val="00A0321B"/>
    <w:rsid w:val="00A04B64"/>
    <w:rsid w:val="00A056A4"/>
    <w:rsid w:val="00A1434E"/>
    <w:rsid w:val="00A16C9E"/>
    <w:rsid w:val="00A20384"/>
    <w:rsid w:val="00A20E6B"/>
    <w:rsid w:val="00A33D5E"/>
    <w:rsid w:val="00A34CD0"/>
    <w:rsid w:val="00A4503C"/>
    <w:rsid w:val="00A458CF"/>
    <w:rsid w:val="00A5179B"/>
    <w:rsid w:val="00A6159D"/>
    <w:rsid w:val="00A737A2"/>
    <w:rsid w:val="00A76B85"/>
    <w:rsid w:val="00A77A06"/>
    <w:rsid w:val="00A8010D"/>
    <w:rsid w:val="00A85AA3"/>
    <w:rsid w:val="00A91B44"/>
    <w:rsid w:val="00A9499D"/>
    <w:rsid w:val="00A95654"/>
    <w:rsid w:val="00A95804"/>
    <w:rsid w:val="00A9647D"/>
    <w:rsid w:val="00A96530"/>
    <w:rsid w:val="00AA1413"/>
    <w:rsid w:val="00AA7907"/>
    <w:rsid w:val="00AB10FC"/>
    <w:rsid w:val="00AC0AD2"/>
    <w:rsid w:val="00AC481D"/>
    <w:rsid w:val="00AC6625"/>
    <w:rsid w:val="00AD14F4"/>
    <w:rsid w:val="00AD4283"/>
    <w:rsid w:val="00AE0D87"/>
    <w:rsid w:val="00AE391B"/>
    <w:rsid w:val="00AF22CF"/>
    <w:rsid w:val="00AF568C"/>
    <w:rsid w:val="00B0434D"/>
    <w:rsid w:val="00B05127"/>
    <w:rsid w:val="00B06344"/>
    <w:rsid w:val="00B076B2"/>
    <w:rsid w:val="00B102E1"/>
    <w:rsid w:val="00B1475E"/>
    <w:rsid w:val="00B15D3B"/>
    <w:rsid w:val="00B2231A"/>
    <w:rsid w:val="00B22C19"/>
    <w:rsid w:val="00B22DBE"/>
    <w:rsid w:val="00B2663F"/>
    <w:rsid w:val="00B27970"/>
    <w:rsid w:val="00B32039"/>
    <w:rsid w:val="00B33E6D"/>
    <w:rsid w:val="00B345DE"/>
    <w:rsid w:val="00B352A3"/>
    <w:rsid w:val="00B40D75"/>
    <w:rsid w:val="00B423B5"/>
    <w:rsid w:val="00B4267D"/>
    <w:rsid w:val="00B440D3"/>
    <w:rsid w:val="00B457D7"/>
    <w:rsid w:val="00B51BB2"/>
    <w:rsid w:val="00B614D6"/>
    <w:rsid w:val="00B6266B"/>
    <w:rsid w:val="00B633B3"/>
    <w:rsid w:val="00B640F0"/>
    <w:rsid w:val="00B650CA"/>
    <w:rsid w:val="00B674D5"/>
    <w:rsid w:val="00B82FF0"/>
    <w:rsid w:val="00B84816"/>
    <w:rsid w:val="00B9035D"/>
    <w:rsid w:val="00B9144F"/>
    <w:rsid w:val="00B92222"/>
    <w:rsid w:val="00B93379"/>
    <w:rsid w:val="00BA318C"/>
    <w:rsid w:val="00BA51FF"/>
    <w:rsid w:val="00BA520D"/>
    <w:rsid w:val="00BA6905"/>
    <w:rsid w:val="00BB1FFE"/>
    <w:rsid w:val="00BB3A0A"/>
    <w:rsid w:val="00BB3C54"/>
    <w:rsid w:val="00BB7C02"/>
    <w:rsid w:val="00BC4FB2"/>
    <w:rsid w:val="00BC523B"/>
    <w:rsid w:val="00BC6468"/>
    <w:rsid w:val="00BD06F2"/>
    <w:rsid w:val="00BD09FA"/>
    <w:rsid w:val="00BE136D"/>
    <w:rsid w:val="00BE32D6"/>
    <w:rsid w:val="00BE77DC"/>
    <w:rsid w:val="00BF4376"/>
    <w:rsid w:val="00C0090E"/>
    <w:rsid w:val="00C010CD"/>
    <w:rsid w:val="00C01C22"/>
    <w:rsid w:val="00C11A7D"/>
    <w:rsid w:val="00C126BF"/>
    <w:rsid w:val="00C20B17"/>
    <w:rsid w:val="00C224C6"/>
    <w:rsid w:val="00C2486E"/>
    <w:rsid w:val="00C2586F"/>
    <w:rsid w:val="00C275D8"/>
    <w:rsid w:val="00C32241"/>
    <w:rsid w:val="00C4030D"/>
    <w:rsid w:val="00C42B63"/>
    <w:rsid w:val="00C43106"/>
    <w:rsid w:val="00C47849"/>
    <w:rsid w:val="00C57A17"/>
    <w:rsid w:val="00C64C7E"/>
    <w:rsid w:val="00C66105"/>
    <w:rsid w:val="00C73C2D"/>
    <w:rsid w:val="00C7481E"/>
    <w:rsid w:val="00C76C9A"/>
    <w:rsid w:val="00C76E1D"/>
    <w:rsid w:val="00C86E3D"/>
    <w:rsid w:val="00C871FF"/>
    <w:rsid w:val="00C9384B"/>
    <w:rsid w:val="00C94E00"/>
    <w:rsid w:val="00CB3BC9"/>
    <w:rsid w:val="00CC08CB"/>
    <w:rsid w:val="00CC094C"/>
    <w:rsid w:val="00CC106E"/>
    <w:rsid w:val="00CC615C"/>
    <w:rsid w:val="00CE2C08"/>
    <w:rsid w:val="00CE5626"/>
    <w:rsid w:val="00CE5949"/>
    <w:rsid w:val="00CF31A5"/>
    <w:rsid w:val="00CF59E9"/>
    <w:rsid w:val="00D13A4D"/>
    <w:rsid w:val="00D14661"/>
    <w:rsid w:val="00D16DF1"/>
    <w:rsid w:val="00D17448"/>
    <w:rsid w:val="00D20155"/>
    <w:rsid w:val="00D2227D"/>
    <w:rsid w:val="00D23DCA"/>
    <w:rsid w:val="00D31251"/>
    <w:rsid w:val="00D32E40"/>
    <w:rsid w:val="00D35EAF"/>
    <w:rsid w:val="00D37320"/>
    <w:rsid w:val="00D402FA"/>
    <w:rsid w:val="00D404F8"/>
    <w:rsid w:val="00D479E3"/>
    <w:rsid w:val="00D5071C"/>
    <w:rsid w:val="00D55089"/>
    <w:rsid w:val="00D5508A"/>
    <w:rsid w:val="00D5762C"/>
    <w:rsid w:val="00D60DCB"/>
    <w:rsid w:val="00D61EAB"/>
    <w:rsid w:val="00D63E1F"/>
    <w:rsid w:val="00D80F73"/>
    <w:rsid w:val="00D83928"/>
    <w:rsid w:val="00D84A3C"/>
    <w:rsid w:val="00D919A2"/>
    <w:rsid w:val="00DA31F5"/>
    <w:rsid w:val="00DA4039"/>
    <w:rsid w:val="00DA52AB"/>
    <w:rsid w:val="00DA6728"/>
    <w:rsid w:val="00DA791E"/>
    <w:rsid w:val="00DA79F6"/>
    <w:rsid w:val="00DB2A78"/>
    <w:rsid w:val="00DB2B15"/>
    <w:rsid w:val="00DB3F26"/>
    <w:rsid w:val="00DB4340"/>
    <w:rsid w:val="00DB5383"/>
    <w:rsid w:val="00DB7BA5"/>
    <w:rsid w:val="00DC07BD"/>
    <w:rsid w:val="00DC2BAB"/>
    <w:rsid w:val="00DC4C5E"/>
    <w:rsid w:val="00DC568A"/>
    <w:rsid w:val="00DC7D27"/>
    <w:rsid w:val="00DD38B8"/>
    <w:rsid w:val="00DD5784"/>
    <w:rsid w:val="00DE0C82"/>
    <w:rsid w:val="00DE2FB8"/>
    <w:rsid w:val="00DE45EE"/>
    <w:rsid w:val="00DE63D1"/>
    <w:rsid w:val="00E00009"/>
    <w:rsid w:val="00E04902"/>
    <w:rsid w:val="00E11D95"/>
    <w:rsid w:val="00E25017"/>
    <w:rsid w:val="00E323FE"/>
    <w:rsid w:val="00E35ED0"/>
    <w:rsid w:val="00E365DB"/>
    <w:rsid w:val="00E41580"/>
    <w:rsid w:val="00E547EC"/>
    <w:rsid w:val="00E601A7"/>
    <w:rsid w:val="00E67D2D"/>
    <w:rsid w:val="00E73615"/>
    <w:rsid w:val="00E742F2"/>
    <w:rsid w:val="00E8094F"/>
    <w:rsid w:val="00E857E8"/>
    <w:rsid w:val="00E8700E"/>
    <w:rsid w:val="00E97137"/>
    <w:rsid w:val="00EA51A6"/>
    <w:rsid w:val="00EB42CC"/>
    <w:rsid w:val="00EC7783"/>
    <w:rsid w:val="00EC79BC"/>
    <w:rsid w:val="00ED2710"/>
    <w:rsid w:val="00ED286F"/>
    <w:rsid w:val="00EE1FC7"/>
    <w:rsid w:val="00EE5B18"/>
    <w:rsid w:val="00EE7705"/>
    <w:rsid w:val="00F060D3"/>
    <w:rsid w:val="00F108F4"/>
    <w:rsid w:val="00F13901"/>
    <w:rsid w:val="00F15A8A"/>
    <w:rsid w:val="00F21702"/>
    <w:rsid w:val="00F25C21"/>
    <w:rsid w:val="00F31D5E"/>
    <w:rsid w:val="00F31F91"/>
    <w:rsid w:val="00F32B00"/>
    <w:rsid w:val="00F3659E"/>
    <w:rsid w:val="00F43E5E"/>
    <w:rsid w:val="00F475E6"/>
    <w:rsid w:val="00F517B0"/>
    <w:rsid w:val="00F5311E"/>
    <w:rsid w:val="00F63172"/>
    <w:rsid w:val="00F6568A"/>
    <w:rsid w:val="00F77283"/>
    <w:rsid w:val="00F77318"/>
    <w:rsid w:val="00F82901"/>
    <w:rsid w:val="00F86114"/>
    <w:rsid w:val="00F948CD"/>
    <w:rsid w:val="00F963C2"/>
    <w:rsid w:val="00F96AEE"/>
    <w:rsid w:val="00FA5392"/>
    <w:rsid w:val="00FB0085"/>
    <w:rsid w:val="00FB0DED"/>
    <w:rsid w:val="00FB20C5"/>
    <w:rsid w:val="00FC2E86"/>
    <w:rsid w:val="00FC5EB1"/>
    <w:rsid w:val="00FC61E8"/>
    <w:rsid w:val="00FD18C2"/>
    <w:rsid w:val="00FD7CF9"/>
    <w:rsid w:val="00FE06D7"/>
    <w:rsid w:val="00FE49F7"/>
    <w:rsid w:val="00FE4C9D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7D7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7D7B"/>
    <w:rPr>
      <w:rFonts w:ascii="Arial" w:eastAsia="Times New Roman" w:hAnsi="Arial" w:cs="Times New Roman"/>
      <w:b/>
      <w:kern w:val="28"/>
      <w:sz w:val="28"/>
      <w:szCs w:val="20"/>
      <w:lang w:val="uk-UA"/>
    </w:rPr>
  </w:style>
  <w:style w:type="paragraph" w:styleId="a3">
    <w:name w:val="Title"/>
    <w:basedOn w:val="a"/>
    <w:link w:val="a4"/>
    <w:qFormat/>
    <w:rsid w:val="00777D7B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lang w:val="uk-UA"/>
    </w:rPr>
  </w:style>
  <w:style w:type="character" w:customStyle="1" w:styleId="a4">
    <w:name w:val="Назва Знак"/>
    <w:basedOn w:val="a0"/>
    <w:link w:val="a3"/>
    <w:rsid w:val="00777D7B"/>
    <w:rPr>
      <w:rFonts w:ascii="Times New Roman" w:eastAsia="Times New Roman" w:hAnsi="Times New Roman" w:cs="Times New Roman"/>
      <w:color w:val="000000"/>
      <w:sz w:val="28"/>
      <w:shd w:val="clear" w:color="auto" w:fill="FFFFFF"/>
      <w:lang w:val="uk-UA"/>
    </w:rPr>
  </w:style>
  <w:style w:type="paragraph" w:styleId="a5">
    <w:name w:val="No Spacing"/>
    <w:qFormat/>
    <w:rsid w:val="00777D7B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777D7B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77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77D7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B7C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7D7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7D7B"/>
    <w:rPr>
      <w:rFonts w:ascii="Arial" w:eastAsia="Times New Roman" w:hAnsi="Arial" w:cs="Times New Roman"/>
      <w:b/>
      <w:kern w:val="28"/>
      <w:sz w:val="28"/>
      <w:szCs w:val="20"/>
      <w:lang w:val="uk-UA"/>
    </w:rPr>
  </w:style>
  <w:style w:type="paragraph" w:styleId="a3">
    <w:name w:val="Title"/>
    <w:basedOn w:val="a"/>
    <w:link w:val="a4"/>
    <w:qFormat/>
    <w:rsid w:val="00777D7B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lang w:val="uk-UA"/>
    </w:rPr>
  </w:style>
  <w:style w:type="character" w:customStyle="1" w:styleId="a4">
    <w:name w:val="Назва Знак"/>
    <w:basedOn w:val="a0"/>
    <w:link w:val="a3"/>
    <w:rsid w:val="00777D7B"/>
    <w:rPr>
      <w:rFonts w:ascii="Times New Roman" w:eastAsia="Times New Roman" w:hAnsi="Times New Roman" w:cs="Times New Roman"/>
      <w:color w:val="000000"/>
      <w:sz w:val="28"/>
      <w:shd w:val="clear" w:color="auto" w:fill="FFFFFF"/>
      <w:lang w:val="uk-UA"/>
    </w:rPr>
  </w:style>
  <w:style w:type="paragraph" w:styleId="a5">
    <w:name w:val="No Spacing"/>
    <w:qFormat/>
    <w:rsid w:val="00777D7B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777D7B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77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77D7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B7C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1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03AD0-EFBB-4DA7-A82A-28B08FDE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23-08-30T23:03:00Z</cp:lastPrinted>
  <dcterms:created xsi:type="dcterms:W3CDTF">2023-08-17T18:25:00Z</dcterms:created>
  <dcterms:modified xsi:type="dcterms:W3CDTF">2023-09-06T15:15:00Z</dcterms:modified>
</cp:coreProperties>
</file>